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D4029C" w:rsidRDefault="008706B3" w:rsidP="00DD2BC3">
      <w:pPr>
        <w:suppressLineNumbers/>
        <w:spacing w:after="0"/>
        <w:jc w:val="center"/>
        <w:rPr>
          <w:rFonts w:eastAsia="Cambria" w:cstheme="minorHAnsi"/>
          <w:b/>
          <w:sz w:val="21"/>
          <w:szCs w:val="21"/>
        </w:rPr>
      </w:pPr>
      <w:r w:rsidRPr="00D4029C">
        <w:rPr>
          <w:rFonts w:eastAsia="Cambria" w:cstheme="minorHAnsi"/>
          <w:b/>
          <w:sz w:val="21"/>
          <w:szCs w:val="21"/>
        </w:rPr>
        <w:t>Súmula</w:t>
      </w:r>
      <w:r w:rsidR="00CC119F" w:rsidRPr="00D4029C">
        <w:rPr>
          <w:rFonts w:eastAsia="Cambria" w:cstheme="minorHAnsi"/>
          <w:b/>
          <w:sz w:val="21"/>
          <w:szCs w:val="21"/>
        </w:rPr>
        <w:t xml:space="preserve"> da</w:t>
      </w:r>
      <w:r w:rsidR="005B507F" w:rsidRPr="00D4029C">
        <w:rPr>
          <w:rFonts w:eastAsia="Cambria" w:cstheme="minorHAnsi"/>
          <w:b/>
          <w:sz w:val="21"/>
          <w:szCs w:val="21"/>
        </w:rPr>
        <w:t xml:space="preserve"> 10</w:t>
      </w:r>
      <w:r w:rsidR="00D0678C">
        <w:rPr>
          <w:rFonts w:eastAsia="Cambria" w:cstheme="minorHAnsi"/>
          <w:b/>
          <w:sz w:val="21"/>
          <w:szCs w:val="21"/>
        </w:rPr>
        <w:t>4</w:t>
      </w:r>
      <w:r w:rsidR="00940677" w:rsidRPr="00D4029C">
        <w:rPr>
          <w:rFonts w:eastAsia="Cambria" w:cstheme="minorHAnsi"/>
          <w:b/>
          <w:sz w:val="21"/>
          <w:szCs w:val="21"/>
        </w:rPr>
        <w:t>ª</w:t>
      </w:r>
      <w:r w:rsidR="00CC119F" w:rsidRPr="00D4029C">
        <w:rPr>
          <w:rFonts w:eastAsia="Cambria" w:cstheme="minorHAnsi"/>
          <w:b/>
          <w:sz w:val="21"/>
          <w:szCs w:val="21"/>
        </w:rPr>
        <w:t xml:space="preserve"> Reunião </w:t>
      </w:r>
      <w:r w:rsidR="0071632F" w:rsidRPr="00D4029C">
        <w:rPr>
          <w:rFonts w:eastAsia="Cambria" w:cstheme="minorHAnsi"/>
          <w:b/>
          <w:sz w:val="21"/>
          <w:szCs w:val="21"/>
        </w:rPr>
        <w:t xml:space="preserve">Ordinária da Comissão </w:t>
      </w:r>
      <w:r w:rsidR="00452A37" w:rsidRPr="00D4029C">
        <w:rPr>
          <w:rFonts w:eastAsia="Cambria" w:cstheme="minorHAnsi"/>
          <w:b/>
          <w:sz w:val="21"/>
          <w:szCs w:val="21"/>
        </w:rPr>
        <w:t>de Ética e Disciplin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1118"/>
        <w:gridCol w:w="2776"/>
        <w:gridCol w:w="9"/>
        <w:gridCol w:w="852"/>
        <w:gridCol w:w="1953"/>
        <w:gridCol w:w="1820"/>
      </w:tblGrid>
      <w:tr w:rsidR="001176FB" w:rsidRPr="00D4029C" w:rsidTr="00622D8D">
        <w:tc>
          <w:tcPr>
            <w:tcW w:w="70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D4029C" w:rsidRDefault="00891190" w:rsidP="00624AC5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Data:</w:t>
            </w:r>
          </w:p>
        </w:tc>
        <w:tc>
          <w:tcPr>
            <w:tcW w:w="3903" w:type="dxa"/>
            <w:gridSpan w:val="3"/>
            <w:shd w:val="clear" w:color="auto" w:fill="F2F2F2" w:themeFill="background1" w:themeFillShade="F2"/>
            <w:vAlign w:val="center"/>
          </w:tcPr>
          <w:p w:rsidR="00891190" w:rsidRPr="00D4029C" w:rsidRDefault="00D0678C" w:rsidP="005F279F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>
              <w:rPr>
                <w:rFonts w:eastAsia="Cambria" w:cstheme="minorHAnsi"/>
                <w:sz w:val="21"/>
                <w:szCs w:val="21"/>
              </w:rPr>
              <w:t>23/11</w:t>
            </w:r>
            <w:r w:rsidR="00A33DF0">
              <w:rPr>
                <w:rFonts w:eastAsia="Cambria" w:cstheme="minorHAnsi"/>
                <w:sz w:val="21"/>
                <w:szCs w:val="21"/>
              </w:rPr>
              <w:t>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D4029C" w:rsidRDefault="00891190" w:rsidP="00624AC5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Local:</w:t>
            </w:r>
          </w:p>
        </w:tc>
        <w:tc>
          <w:tcPr>
            <w:tcW w:w="3773" w:type="dxa"/>
            <w:gridSpan w:val="2"/>
            <w:shd w:val="clear" w:color="auto" w:fill="F2F2F2" w:themeFill="background1" w:themeFillShade="F2"/>
            <w:vAlign w:val="center"/>
          </w:tcPr>
          <w:p w:rsidR="00891190" w:rsidRPr="00D4029C" w:rsidRDefault="00482B2E" w:rsidP="00B56824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 xml:space="preserve">Sala </w:t>
            </w:r>
            <w:r w:rsidR="009457FB" w:rsidRPr="00D4029C">
              <w:rPr>
                <w:rFonts w:eastAsia="Cambria" w:cstheme="minorHAnsi"/>
                <w:sz w:val="21"/>
                <w:szCs w:val="21"/>
              </w:rPr>
              <w:t xml:space="preserve">de Reuniões </w:t>
            </w:r>
            <w:r w:rsidR="00B56824" w:rsidRPr="00D4029C">
              <w:rPr>
                <w:rFonts w:eastAsia="Cambria" w:cstheme="minorHAnsi"/>
                <w:sz w:val="21"/>
                <w:szCs w:val="21"/>
              </w:rPr>
              <w:t>15º andar</w:t>
            </w:r>
          </w:p>
        </w:tc>
      </w:tr>
      <w:tr w:rsidR="001176FB" w:rsidRPr="00D4029C" w:rsidTr="00622D8D">
        <w:tc>
          <w:tcPr>
            <w:tcW w:w="182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D4029C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Horário de início:</w:t>
            </w:r>
          </w:p>
        </w:tc>
        <w:tc>
          <w:tcPr>
            <w:tcW w:w="27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D4029C" w:rsidRDefault="00036283" w:rsidP="00A33DF0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>
              <w:rPr>
                <w:rFonts w:eastAsia="Cambria" w:cstheme="minorHAnsi"/>
                <w:sz w:val="21"/>
                <w:szCs w:val="21"/>
              </w:rPr>
              <w:t>14h</w:t>
            </w:r>
          </w:p>
        </w:tc>
        <w:tc>
          <w:tcPr>
            <w:tcW w:w="2805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D4029C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Horário de encerramento: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D4029C" w:rsidRDefault="00891190" w:rsidP="005B507F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</w:p>
        </w:tc>
      </w:tr>
      <w:tr w:rsidR="005610D3" w:rsidRPr="00D4029C" w:rsidTr="00622D8D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D4029C" w:rsidRDefault="005610D3" w:rsidP="00A635B1">
            <w:pPr>
              <w:widowControl w:val="0"/>
              <w:suppressAutoHyphens/>
              <w:jc w:val="center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PRESENÇAS</w:t>
            </w:r>
          </w:p>
        </w:tc>
      </w:tr>
      <w:tr w:rsidR="007771F2" w:rsidRPr="00D4029C" w:rsidTr="00622D8D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D4029C" w:rsidRDefault="007771F2" w:rsidP="00A635B1">
            <w:pPr>
              <w:widowControl w:val="0"/>
              <w:suppressAutoHyphens/>
              <w:jc w:val="center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Comissão</w:t>
            </w:r>
          </w:p>
        </w:tc>
      </w:tr>
      <w:tr w:rsidR="00F71904" w:rsidRPr="00D4029C" w:rsidTr="00622D8D">
        <w:tc>
          <w:tcPr>
            <w:tcW w:w="4602" w:type="dxa"/>
            <w:gridSpan w:val="3"/>
          </w:tcPr>
          <w:p w:rsidR="00F71904" w:rsidRPr="00D4029C" w:rsidRDefault="00AB760D" w:rsidP="00452A37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Marcelo Petrucci Maia</w:t>
            </w:r>
          </w:p>
        </w:tc>
        <w:tc>
          <w:tcPr>
            <w:tcW w:w="4634" w:type="dxa"/>
            <w:gridSpan w:val="4"/>
          </w:tcPr>
          <w:p w:rsidR="00F71904" w:rsidRPr="00D4029C" w:rsidRDefault="00AB760D" w:rsidP="008E3A1E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Coordenador</w:t>
            </w:r>
          </w:p>
        </w:tc>
      </w:tr>
      <w:tr w:rsidR="00AB760D" w:rsidRPr="00D4029C" w:rsidTr="00622D8D">
        <w:tc>
          <w:tcPr>
            <w:tcW w:w="4602" w:type="dxa"/>
            <w:gridSpan w:val="3"/>
          </w:tcPr>
          <w:p w:rsidR="00AB760D" w:rsidRPr="00D4029C" w:rsidRDefault="00AB760D" w:rsidP="00452A37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Rui Mineiro</w:t>
            </w:r>
          </w:p>
        </w:tc>
        <w:tc>
          <w:tcPr>
            <w:tcW w:w="4634" w:type="dxa"/>
            <w:gridSpan w:val="4"/>
          </w:tcPr>
          <w:p w:rsidR="00AB760D" w:rsidRPr="00D4029C" w:rsidRDefault="00AB760D" w:rsidP="008E3A1E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Coordenador Adjunto</w:t>
            </w:r>
          </w:p>
        </w:tc>
      </w:tr>
      <w:tr w:rsidR="00CB6A2E" w:rsidRPr="00D4029C" w:rsidTr="00622D8D">
        <w:tc>
          <w:tcPr>
            <w:tcW w:w="4602" w:type="dxa"/>
            <w:gridSpan w:val="3"/>
          </w:tcPr>
          <w:p w:rsidR="00CB6A2E" w:rsidRPr="00036283" w:rsidRDefault="00036283" w:rsidP="00452A37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036283">
              <w:rPr>
                <w:rFonts w:eastAsia="Cambria" w:cstheme="minorHAnsi"/>
                <w:sz w:val="21"/>
                <w:szCs w:val="21"/>
              </w:rPr>
              <w:t>Márcio Gomes Lontra</w:t>
            </w:r>
          </w:p>
        </w:tc>
        <w:tc>
          <w:tcPr>
            <w:tcW w:w="4634" w:type="dxa"/>
            <w:gridSpan w:val="4"/>
          </w:tcPr>
          <w:p w:rsidR="00CB6A2E" w:rsidRPr="00D4029C" w:rsidRDefault="00CB6A2E" w:rsidP="005B507F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036283">
              <w:rPr>
                <w:rFonts w:eastAsia="Cambria" w:cstheme="minorHAnsi"/>
                <w:sz w:val="21"/>
                <w:szCs w:val="21"/>
              </w:rPr>
              <w:t>Membro</w:t>
            </w:r>
            <w:r w:rsidR="009060EE" w:rsidRPr="00D4029C">
              <w:rPr>
                <w:rFonts w:eastAsia="Cambria" w:cstheme="minorHAnsi"/>
                <w:sz w:val="21"/>
                <w:szCs w:val="21"/>
              </w:rPr>
              <w:t xml:space="preserve"> </w:t>
            </w:r>
          </w:p>
        </w:tc>
      </w:tr>
      <w:tr w:rsidR="007771F2" w:rsidRPr="00D4029C" w:rsidTr="00622D8D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1F2" w:rsidRPr="00D4029C" w:rsidRDefault="007771F2" w:rsidP="0070100C">
            <w:pPr>
              <w:widowControl w:val="0"/>
              <w:suppressAutoHyphens/>
              <w:ind w:firstLine="426"/>
              <w:jc w:val="center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Apoio</w:t>
            </w:r>
          </w:p>
        </w:tc>
      </w:tr>
      <w:tr w:rsidR="009701E6" w:rsidRPr="00D4029C" w:rsidTr="00622D8D">
        <w:tc>
          <w:tcPr>
            <w:tcW w:w="4602" w:type="dxa"/>
            <w:gridSpan w:val="3"/>
          </w:tcPr>
          <w:p w:rsidR="009701E6" w:rsidRPr="00D4029C" w:rsidRDefault="00AB760D" w:rsidP="009701E6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proofErr w:type="spellStart"/>
            <w:r w:rsidRPr="00D4029C">
              <w:rPr>
                <w:rFonts w:eastAsia="Cambria" w:cstheme="minorHAnsi"/>
                <w:sz w:val="21"/>
                <w:szCs w:val="21"/>
              </w:rPr>
              <w:t>Maríndia</w:t>
            </w:r>
            <w:proofErr w:type="spellEnd"/>
            <w:r w:rsidRPr="00D4029C">
              <w:rPr>
                <w:rFonts w:eastAsia="Cambria" w:cstheme="minorHAnsi"/>
                <w:sz w:val="21"/>
                <w:szCs w:val="21"/>
              </w:rPr>
              <w:t xml:space="preserve"> Izabel Girardello</w:t>
            </w:r>
          </w:p>
        </w:tc>
        <w:tc>
          <w:tcPr>
            <w:tcW w:w="4634" w:type="dxa"/>
            <w:gridSpan w:val="4"/>
          </w:tcPr>
          <w:p w:rsidR="009701E6" w:rsidRPr="00D4029C" w:rsidRDefault="00AB760D" w:rsidP="009701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Gerente Técnica</w:t>
            </w:r>
          </w:p>
        </w:tc>
      </w:tr>
      <w:tr w:rsidR="00AB760D" w:rsidRPr="00D4029C" w:rsidTr="00622D8D">
        <w:tc>
          <w:tcPr>
            <w:tcW w:w="4602" w:type="dxa"/>
            <w:gridSpan w:val="3"/>
          </w:tcPr>
          <w:p w:rsidR="00AB760D" w:rsidRPr="00D4029C" w:rsidRDefault="00AB760D" w:rsidP="00AB760D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Eduardo Sprenger da Silva</w:t>
            </w:r>
          </w:p>
        </w:tc>
        <w:tc>
          <w:tcPr>
            <w:tcW w:w="4634" w:type="dxa"/>
            <w:gridSpan w:val="4"/>
          </w:tcPr>
          <w:p w:rsidR="00AB760D" w:rsidRPr="00D4029C" w:rsidRDefault="00AB760D" w:rsidP="00AB760D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Assistente Administrativo</w:t>
            </w:r>
          </w:p>
        </w:tc>
      </w:tr>
      <w:tr w:rsidR="00AB760D" w:rsidRPr="00D4029C" w:rsidTr="00622D8D">
        <w:tc>
          <w:tcPr>
            <w:tcW w:w="4602" w:type="dxa"/>
            <w:gridSpan w:val="3"/>
          </w:tcPr>
          <w:p w:rsidR="00AB760D" w:rsidRPr="00D4029C" w:rsidRDefault="00AB760D" w:rsidP="00AB760D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Carla Lago</w:t>
            </w:r>
          </w:p>
        </w:tc>
        <w:tc>
          <w:tcPr>
            <w:tcW w:w="4634" w:type="dxa"/>
            <w:gridSpan w:val="4"/>
          </w:tcPr>
          <w:p w:rsidR="00AB760D" w:rsidRPr="00D4029C" w:rsidRDefault="00AB760D" w:rsidP="00AB760D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Secretária Executiva</w:t>
            </w:r>
          </w:p>
        </w:tc>
      </w:tr>
    </w:tbl>
    <w:p w:rsidR="007C0120" w:rsidRPr="00D4029C" w:rsidRDefault="007C0120" w:rsidP="000C4A0A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8F31DB" w:rsidRPr="00D4029C" w:rsidRDefault="00072369" w:rsidP="000C4A0A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D4029C">
        <w:rPr>
          <w:rFonts w:cstheme="minorHAnsi"/>
          <w:b/>
          <w:sz w:val="21"/>
          <w:szCs w:val="21"/>
        </w:rPr>
        <w:t>PAUTA:</w:t>
      </w:r>
    </w:p>
    <w:p w:rsidR="00AF37FE" w:rsidRPr="00D4029C" w:rsidRDefault="00AF37FE" w:rsidP="000C4A0A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  <w:sz w:val="21"/>
          <w:szCs w:val="21"/>
        </w:rPr>
      </w:pPr>
      <w:r w:rsidRPr="00D4029C">
        <w:rPr>
          <w:rFonts w:cstheme="minorHAnsi"/>
          <w:b/>
          <w:sz w:val="21"/>
          <w:szCs w:val="21"/>
        </w:rPr>
        <w:t>Verificação do quórum</w:t>
      </w:r>
      <w:r w:rsidR="009F0D65" w:rsidRPr="00D4029C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D4029C" w:rsidTr="00B61CBB">
        <w:tc>
          <w:tcPr>
            <w:tcW w:w="1999" w:type="dxa"/>
            <w:vAlign w:val="center"/>
          </w:tcPr>
          <w:p w:rsidR="00041ED0" w:rsidRPr="00D4029C" w:rsidRDefault="00041ED0" w:rsidP="00B042F0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D4029C" w:rsidRDefault="003C78BC" w:rsidP="00036283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  <w:highlight w:val="yellow"/>
              </w:rPr>
            </w:pPr>
            <w:r w:rsidRPr="00D4029C">
              <w:rPr>
                <w:rFonts w:cstheme="minorHAnsi"/>
                <w:sz w:val="21"/>
                <w:szCs w:val="21"/>
              </w:rPr>
              <w:t xml:space="preserve">Presentes os </w:t>
            </w:r>
            <w:r w:rsidR="00036283">
              <w:rPr>
                <w:rFonts w:cstheme="minorHAnsi"/>
                <w:sz w:val="21"/>
                <w:szCs w:val="21"/>
              </w:rPr>
              <w:t>c</w:t>
            </w:r>
            <w:r w:rsidRPr="00D4029C">
              <w:rPr>
                <w:rFonts w:cstheme="minorHAnsi"/>
                <w:sz w:val="21"/>
                <w:szCs w:val="21"/>
              </w:rPr>
              <w:t xml:space="preserve">onselheiros </w:t>
            </w:r>
            <w:r w:rsidR="00AB760D" w:rsidRPr="00D4029C">
              <w:rPr>
                <w:rFonts w:cstheme="minorHAnsi"/>
                <w:sz w:val="21"/>
                <w:szCs w:val="21"/>
              </w:rPr>
              <w:t>convocados</w:t>
            </w:r>
            <w:r w:rsidRPr="00D4029C">
              <w:rPr>
                <w:rFonts w:cstheme="minorHAnsi"/>
                <w:sz w:val="21"/>
                <w:szCs w:val="21"/>
              </w:rPr>
              <w:t>.</w:t>
            </w:r>
          </w:p>
        </w:tc>
      </w:tr>
      <w:tr w:rsidR="00041ED0" w:rsidRPr="00D4029C" w:rsidTr="00B61CBB">
        <w:tc>
          <w:tcPr>
            <w:tcW w:w="1999" w:type="dxa"/>
            <w:vAlign w:val="center"/>
          </w:tcPr>
          <w:p w:rsidR="00041ED0" w:rsidRPr="00D4029C" w:rsidRDefault="00041ED0" w:rsidP="00B042F0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D4029C" w:rsidRDefault="004B7D77" w:rsidP="00B042F0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D4029C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26BCA" w:rsidRPr="00D4029C" w:rsidRDefault="00B26BCA" w:rsidP="00B042F0">
      <w:pPr>
        <w:pStyle w:val="PargrafodaLista"/>
        <w:spacing w:after="0" w:line="240" w:lineRule="auto"/>
        <w:rPr>
          <w:rFonts w:cstheme="minorHAnsi"/>
          <w:b/>
          <w:sz w:val="21"/>
          <w:szCs w:val="21"/>
        </w:rPr>
      </w:pPr>
    </w:p>
    <w:p w:rsidR="00AF37FE" w:rsidRPr="00D4029C" w:rsidRDefault="00AF37FE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  <w:sz w:val="21"/>
          <w:szCs w:val="21"/>
        </w:rPr>
      </w:pPr>
      <w:r w:rsidRPr="00D4029C">
        <w:rPr>
          <w:rFonts w:cstheme="minorHAnsi"/>
          <w:b/>
          <w:sz w:val="21"/>
          <w:szCs w:val="21"/>
        </w:rPr>
        <w:t>Verificação da pauta e inclusão de assuntos extras</w:t>
      </w:r>
      <w:r w:rsidR="009F0D65" w:rsidRPr="00D4029C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D4029C" w:rsidTr="00BA7EBE">
        <w:tc>
          <w:tcPr>
            <w:tcW w:w="1999" w:type="dxa"/>
            <w:vAlign w:val="center"/>
          </w:tcPr>
          <w:p w:rsidR="00AF37FE" w:rsidRPr="00D4029C" w:rsidRDefault="00AF37FE" w:rsidP="00B042F0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D6F83" w:rsidRPr="00D4029C" w:rsidRDefault="00CE2B26" w:rsidP="00CE2B26">
            <w:pPr>
              <w:shd w:val="clear" w:color="auto" w:fill="FFFFFF"/>
              <w:tabs>
                <w:tab w:val="left" w:pos="156"/>
              </w:tabs>
              <w:jc w:val="both"/>
              <w:rPr>
                <w:rFonts w:cstheme="minorHAnsi"/>
                <w:sz w:val="21"/>
                <w:szCs w:val="21"/>
              </w:rPr>
            </w:pPr>
            <w:r w:rsidRPr="00D4029C">
              <w:rPr>
                <w:rFonts w:cstheme="minorHAnsi"/>
                <w:sz w:val="21"/>
                <w:szCs w:val="21"/>
              </w:rPr>
              <w:t>Não há inclusão de assuntos extras.</w:t>
            </w:r>
          </w:p>
        </w:tc>
      </w:tr>
      <w:tr w:rsidR="00AF37FE" w:rsidRPr="00D4029C" w:rsidTr="00BA7EBE">
        <w:tc>
          <w:tcPr>
            <w:tcW w:w="1999" w:type="dxa"/>
            <w:vAlign w:val="center"/>
          </w:tcPr>
          <w:p w:rsidR="00AF37FE" w:rsidRPr="00D4029C" w:rsidRDefault="00AF37FE" w:rsidP="00B042F0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D4029C" w:rsidRDefault="004B7D77" w:rsidP="00B042F0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D4029C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26BCA" w:rsidRPr="00D4029C" w:rsidRDefault="00B26BCA" w:rsidP="00B042F0">
      <w:pPr>
        <w:pStyle w:val="PargrafodaLista"/>
        <w:spacing w:after="0" w:line="240" w:lineRule="auto"/>
        <w:ind w:left="714"/>
        <w:rPr>
          <w:rFonts w:cstheme="minorHAnsi"/>
          <w:b/>
          <w:sz w:val="21"/>
          <w:szCs w:val="21"/>
        </w:rPr>
      </w:pPr>
    </w:p>
    <w:p w:rsidR="002B396B" w:rsidRPr="00D4029C" w:rsidRDefault="005E420D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  <w:sz w:val="21"/>
          <w:szCs w:val="21"/>
        </w:rPr>
      </w:pPr>
      <w:r w:rsidRPr="00D4029C">
        <w:rPr>
          <w:rFonts w:cstheme="minorHAnsi"/>
          <w:b/>
          <w:sz w:val="21"/>
          <w:szCs w:val="21"/>
        </w:rPr>
        <w:t xml:space="preserve">Aprovação </w:t>
      </w:r>
      <w:r w:rsidR="00D135B9" w:rsidRPr="00D4029C">
        <w:rPr>
          <w:rFonts w:cstheme="minorHAnsi"/>
          <w:b/>
          <w:sz w:val="21"/>
          <w:szCs w:val="21"/>
        </w:rPr>
        <w:t>da súmula da reunião anterior</w:t>
      </w:r>
      <w:r w:rsidR="009F0D65" w:rsidRPr="00D4029C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D4029C" w:rsidTr="00CB6A2E">
        <w:tc>
          <w:tcPr>
            <w:tcW w:w="1999" w:type="dxa"/>
            <w:vAlign w:val="center"/>
          </w:tcPr>
          <w:p w:rsidR="00721F33" w:rsidRPr="00D4029C" w:rsidRDefault="00721F33" w:rsidP="00B042F0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D4029C" w:rsidRDefault="00A33DF0" w:rsidP="00036283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A súmula </w:t>
            </w:r>
            <w:r w:rsidR="00036283">
              <w:rPr>
                <w:rFonts w:cstheme="minorHAnsi"/>
                <w:sz w:val="21"/>
                <w:szCs w:val="21"/>
              </w:rPr>
              <w:t>foi lida por todos e assinada pelo Coordenador.</w:t>
            </w:r>
          </w:p>
        </w:tc>
      </w:tr>
      <w:tr w:rsidR="00721F33" w:rsidRPr="00D4029C" w:rsidTr="00CB6A2E">
        <w:tc>
          <w:tcPr>
            <w:tcW w:w="1999" w:type="dxa"/>
            <w:vAlign w:val="center"/>
          </w:tcPr>
          <w:p w:rsidR="00721F33" w:rsidRPr="00D4029C" w:rsidRDefault="00721F33" w:rsidP="00B042F0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D4029C" w:rsidRDefault="004B7D77" w:rsidP="00B042F0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D4029C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26BCA" w:rsidRPr="00D4029C" w:rsidRDefault="00B26BCA" w:rsidP="00B042F0">
      <w:pPr>
        <w:pStyle w:val="PargrafodaLista"/>
        <w:spacing w:after="0" w:line="240" w:lineRule="auto"/>
        <w:rPr>
          <w:rFonts w:cstheme="minorHAnsi"/>
          <w:b/>
          <w:sz w:val="21"/>
          <w:szCs w:val="21"/>
        </w:rPr>
      </w:pPr>
    </w:p>
    <w:p w:rsidR="00A57332" w:rsidRPr="00D4029C" w:rsidRDefault="00E537E0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  <w:sz w:val="21"/>
          <w:szCs w:val="21"/>
        </w:rPr>
      </w:pPr>
      <w:r w:rsidRPr="00D4029C">
        <w:rPr>
          <w:rFonts w:cstheme="minorHAnsi"/>
          <w:b/>
          <w:sz w:val="21"/>
          <w:szCs w:val="21"/>
        </w:rPr>
        <w:t>Comunicações</w:t>
      </w:r>
      <w:r w:rsidR="009F0D65" w:rsidRPr="00D4029C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D4029C" w:rsidTr="00D10625">
        <w:tc>
          <w:tcPr>
            <w:tcW w:w="1999" w:type="dxa"/>
            <w:vAlign w:val="center"/>
          </w:tcPr>
          <w:p w:rsidR="00E537E0" w:rsidRPr="00D4029C" w:rsidRDefault="00E537E0" w:rsidP="00E74219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701E6" w:rsidRDefault="00094C0A" w:rsidP="00094C0A">
            <w:pPr>
              <w:pStyle w:val="PargrafodaLista"/>
              <w:numPr>
                <w:ilvl w:val="0"/>
                <w:numId w:val="40"/>
              </w:numPr>
              <w:tabs>
                <w:tab w:val="left" w:pos="156"/>
              </w:tabs>
              <w:ind w:left="15" w:firstLine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Participação no Seminário CED-CAU/BR em Roraima - </w:t>
            </w:r>
            <w:r w:rsidR="007C450A" w:rsidRPr="00094C0A">
              <w:rPr>
                <w:rFonts w:cstheme="minorHAnsi"/>
                <w:sz w:val="21"/>
                <w:szCs w:val="21"/>
              </w:rPr>
              <w:t>Cons. Rui Mineiro</w:t>
            </w:r>
            <w:r>
              <w:rPr>
                <w:rFonts w:cstheme="minorHAnsi"/>
                <w:sz w:val="21"/>
                <w:szCs w:val="21"/>
              </w:rPr>
              <w:t xml:space="preserve">: O Conselheiro relata </w:t>
            </w:r>
            <w:r w:rsidR="007C450A" w:rsidRPr="00094C0A">
              <w:rPr>
                <w:rFonts w:cstheme="minorHAnsi"/>
                <w:sz w:val="21"/>
                <w:szCs w:val="21"/>
              </w:rPr>
              <w:t xml:space="preserve">sua participação </w:t>
            </w:r>
            <w:r>
              <w:rPr>
                <w:rFonts w:cstheme="minorHAnsi"/>
                <w:sz w:val="21"/>
                <w:szCs w:val="21"/>
              </w:rPr>
              <w:t xml:space="preserve">no evento e diz </w:t>
            </w:r>
            <w:r w:rsidR="007C450A" w:rsidRPr="00094C0A">
              <w:rPr>
                <w:rFonts w:cstheme="minorHAnsi"/>
                <w:sz w:val="21"/>
                <w:szCs w:val="21"/>
              </w:rPr>
              <w:t>que um dos pontos abordados foi a criminalização da falta ética, al</w:t>
            </w:r>
            <w:r w:rsidR="0069029F" w:rsidRPr="00094C0A">
              <w:rPr>
                <w:rFonts w:cstheme="minorHAnsi"/>
                <w:sz w:val="21"/>
                <w:szCs w:val="21"/>
              </w:rPr>
              <w:t>ém da discussão sobre os documentos enviados pelos CAU/UF sobre os procedimentos processuais.</w:t>
            </w:r>
          </w:p>
          <w:p w:rsidR="00CF62DE" w:rsidRDefault="00CF62DE" w:rsidP="00094C0A">
            <w:pPr>
              <w:pStyle w:val="PargrafodaLista"/>
              <w:numPr>
                <w:ilvl w:val="0"/>
                <w:numId w:val="40"/>
              </w:numPr>
              <w:tabs>
                <w:tab w:val="left" w:pos="156"/>
              </w:tabs>
              <w:ind w:left="15" w:firstLine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Regimento Interno – retorno Plenária – Cons. Marcelo Maia:</w:t>
            </w:r>
          </w:p>
          <w:p w:rsidR="004503FC" w:rsidRDefault="00CF62DE" w:rsidP="00F5372D">
            <w:pPr>
              <w:pStyle w:val="PargrafodaLista"/>
              <w:tabs>
                <w:tab w:val="left" w:pos="156"/>
              </w:tabs>
              <w:spacing w:line="276" w:lineRule="auto"/>
              <w:ind w:left="17"/>
              <w:contextualSpacing w:val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 Coordenador relata que na Plenária do dia 20/11 foi apresentado o Regimento Interno</w:t>
            </w:r>
            <w:r w:rsidR="004503FC">
              <w:rPr>
                <w:rFonts w:cstheme="minorHAnsi"/>
                <w:sz w:val="21"/>
                <w:szCs w:val="21"/>
              </w:rPr>
              <w:t xml:space="preserve"> com os apontamentos do CAU/BR e que, uma vez verificado, retornará ao CAU/BR para homologação. Fala que o Plenário decidiu manter como critério de desempate no caso de eleição, o conselheiro mais idoso.</w:t>
            </w:r>
          </w:p>
          <w:p w:rsidR="004503FC" w:rsidRDefault="004503FC" w:rsidP="00D17319">
            <w:pPr>
              <w:pStyle w:val="PargrafodaLista"/>
              <w:numPr>
                <w:ilvl w:val="0"/>
                <w:numId w:val="40"/>
              </w:numPr>
              <w:tabs>
                <w:tab w:val="left" w:pos="156"/>
              </w:tabs>
              <w:ind w:left="156" w:hanging="156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nteprojeto PROCAU – Cons. Marcelo Maia:</w:t>
            </w:r>
          </w:p>
          <w:p w:rsidR="004503FC" w:rsidRPr="004503FC" w:rsidRDefault="004503FC" w:rsidP="004503FC">
            <w:pPr>
              <w:tabs>
                <w:tab w:val="left" w:pos="156"/>
              </w:tabs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Expõe que na Plenária foi apresentado o anteprojeto da Resolução do PROCAU, sendo decidido pelo Plenário o encaminhamento da Deliberação da CEP-CAU/RS solicitando a dilatação do prazo para análise do documento.</w:t>
            </w:r>
          </w:p>
        </w:tc>
      </w:tr>
      <w:tr w:rsidR="00E537E0" w:rsidRPr="00D4029C" w:rsidTr="00D10625">
        <w:tc>
          <w:tcPr>
            <w:tcW w:w="1999" w:type="dxa"/>
            <w:vAlign w:val="center"/>
          </w:tcPr>
          <w:p w:rsidR="00E537E0" w:rsidRPr="00D4029C" w:rsidRDefault="00E537E0" w:rsidP="00B042F0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D4029C" w:rsidRDefault="004E6748" w:rsidP="00B042F0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D4029C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26BCA" w:rsidRPr="00D4029C" w:rsidRDefault="00B26BCA" w:rsidP="00B042F0">
      <w:pPr>
        <w:pStyle w:val="PargrafodaLista"/>
        <w:spacing w:after="0" w:line="240" w:lineRule="auto"/>
        <w:rPr>
          <w:rFonts w:cstheme="minorHAnsi"/>
          <w:b/>
          <w:sz w:val="21"/>
          <w:szCs w:val="21"/>
        </w:rPr>
      </w:pPr>
    </w:p>
    <w:p w:rsidR="00723F59" w:rsidRPr="003C01BB" w:rsidRDefault="00E537E0" w:rsidP="003C01BB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  <w:sz w:val="21"/>
          <w:szCs w:val="21"/>
        </w:rPr>
      </w:pPr>
      <w:r w:rsidRPr="00D4029C">
        <w:rPr>
          <w:rFonts w:cstheme="minorHAnsi"/>
          <w:b/>
          <w:sz w:val="21"/>
          <w:szCs w:val="21"/>
        </w:rPr>
        <w:t>Ordem do dia</w:t>
      </w:r>
      <w:r w:rsidR="009F0D65" w:rsidRPr="00D4029C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horzAnchor="margin" w:tblpY="79"/>
        <w:tblW w:w="9356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52740E" w:rsidRPr="00D4029C" w:rsidTr="0052740E">
        <w:tc>
          <w:tcPr>
            <w:tcW w:w="1985" w:type="dxa"/>
            <w:vAlign w:val="center"/>
          </w:tcPr>
          <w:p w:rsidR="0052740E" w:rsidRPr="00D4029C" w:rsidRDefault="0052740E" w:rsidP="0052740E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71" w:type="dxa"/>
            <w:vAlign w:val="center"/>
          </w:tcPr>
          <w:p w:rsidR="006167D5" w:rsidRPr="00570A75" w:rsidRDefault="006167D5" w:rsidP="006167D5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b/>
              </w:rPr>
            </w:pPr>
            <w:r w:rsidRPr="00570A75">
              <w:rPr>
                <w:b/>
              </w:rPr>
              <w:t>5.1 Promoção ab</w:t>
            </w:r>
            <w:r w:rsidR="00570A75" w:rsidRPr="00570A75">
              <w:rPr>
                <w:b/>
              </w:rPr>
              <w:t>usiva por parte de profissional:</w:t>
            </w:r>
          </w:p>
          <w:p w:rsidR="006167D5" w:rsidRDefault="007603BD" w:rsidP="006167D5">
            <w:pPr>
              <w:shd w:val="clear" w:color="auto" w:fill="FFFFFF"/>
              <w:tabs>
                <w:tab w:val="left" w:pos="284"/>
              </w:tabs>
              <w:jc w:val="both"/>
            </w:pPr>
            <w:r>
              <w:t>Trata-se de denúncia sobre promoção de serviços de arquitetura</w:t>
            </w:r>
            <w:r w:rsidR="0060156B">
              <w:t xml:space="preserve"> durante a “</w:t>
            </w:r>
            <w:proofErr w:type="spellStart"/>
            <w:r w:rsidR="0060156B">
              <w:rPr>
                <w:i/>
              </w:rPr>
              <w:t>b</w:t>
            </w:r>
            <w:r w:rsidR="0060156B" w:rsidRPr="0060156B">
              <w:rPr>
                <w:i/>
              </w:rPr>
              <w:t>lack</w:t>
            </w:r>
            <w:proofErr w:type="spellEnd"/>
            <w:r w:rsidR="0060156B" w:rsidRPr="0060156B">
              <w:rPr>
                <w:i/>
              </w:rPr>
              <w:t xml:space="preserve"> </w:t>
            </w:r>
            <w:proofErr w:type="spellStart"/>
            <w:r w:rsidR="0060156B">
              <w:rPr>
                <w:i/>
              </w:rPr>
              <w:t>f</w:t>
            </w:r>
            <w:r w:rsidR="0060156B" w:rsidRPr="0060156B">
              <w:rPr>
                <w:i/>
              </w:rPr>
              <w:t>riday</w:t>
            </w:r>
            <w:proofErr w:type="spellEnd"/>
            <w:r w:rsidR="0060156B">
              <w:t xml:space="preserve">” </w:t>
            </w:r>
            <w:r>
              <w:t>feita por uma empresa de engenharia e arquitetura de Vera Cruz</w:t>
            </w:r>
            <w:r w:rsidR="0060156B">
              <w:t>/RS</w:t>
            </w:r>
            <w:r>
              <w:t>.</w:t>
            </w:r>
          </w:p>
          <w:p w:rsidR="00023E1A" w:rsidRPr="00023E1A" w:rsidRDefault="00EC470D" w:rsidP="00023E1A">
            <w:pPr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Como encaminhamento, a Comissão solicita que seja aberto processo de fiscalização, a fim de averiguar se a empresa denunciada - </w:t>
            </w:r>
            <w:r w:rsidR="00023E1A" w:rsidRPr="00023E1A">
              <w:rPr>
                <w:rFonts w:ascii="Calibri" w:hAnsi="Calibri" w:cs="Calibri"/>
                <w:bCs/>
              </w:rPr>
              <w:t>KMW Arquitetura e Engenharia</w:t>
            </w:r>
            <w:r>
              <w:rPr>
                <w:rFonts w:ascii="Calibri" w:hAnsi="Calibri" w:cs="Calibri"/>
                <w:bCs/>
              </w:rPr>
              <w:t xml:space="preserve"> - </w:t>
            </w:r>
            <w:r w:rsidR="00023E1A" w:rsidRPr="00023E1A">
              <w:rPr>
                <w:rFonts w:ascii="Calibri" w:hAnsi="Calibri" w:cs="Calibri"/>
                <w:bCs/>
              </w:rPr>
              <w:t xml:space="preserve">está regular perante o CAU, </w:t>
            </w:r>
            <w:r>
              <w:rPr>
                <w:rFonts w:ascii="Calibri" w:hAnsi="Calibri" w:cs="Calibri"/>
                <w:bCs/>
              </w:rPr>
              <w:t xml:space="preserve">bem como para </w:t>
            </w:r>
            <w:r w:rsidR="00023E1A" w:rsidRPr="00023E1A">
              <w:rPr>
                <w:rFonts w:ascii="Calibri" w:hAnsi="Calibri" w:cs="Calibri"/>
                <w:bCs/>
              </w:rPr>
              <w:t>identifica</w:t>
            </w:r>
            <w:r>
              <w:rPr>
                <w:rFonts w:ascii="Calibri" w:hAnsi="Calibri" w:cs="Calibri"/>
                <w:bCs/>
              </w:rPr>
              <w:t xml:space="preserve">r os profissionais responsáveis e, na sequência, </w:t>
            </w:r>
            <w:r w:rsidR="00023E1A" w:rsidRPr="00023E1A">
              <w:rPr>
                <w:rFonts w:ascii="Calibri" w:hAnsi="Calibri" w:cs="Calibri"/>
                <w:bCs/>
              </w:rPr>
              <w:t>abordar a publicidade que foi objeto de denúncia</w:t>
            </w:r>
            <w:r w:rsidR="00023E1A" w:rsidRPr="00023E1A">
              <w:rPr>
                <w:rFonts w:ascii="Calibri" w:hAnsi="Calibri" w:cs="Calibri"/>
              </w:rPr>
              <w:t>.</w:t>
            </w:r>
          </w:p>
          <w:p w:rsidR="00D17319" w:rsidRDefault="00D17319" w:rsidP="006167D5">
            <w:pPr>
              <w:shd w:val="clear" w:color="auto" w:fill="FFFFFF"/>
              <w:tabs>
                <w:tab w:val="left" w:pos="284"/>
              </w:tabs>
              <w:jc w:val="both"/>
            </w:pPr>
          </w:p>
          <w:p w:rsidR="006167D5" w:rsidRPr="00D17319" w:rsidRDefault="00D17319" w:rsidP="006167D5">
            <w:pPr>
              <w:shd w:val="clear" w:color="auto" w:fill="FFFFFF"/>
              <w:tabs>
                <w:tab w:val="left" w:pos="284"/>
              </w:tabs>
              <w:jc w:val="both"/>
              <w:rPr>
                <w:b/>
              </w:rPr>
            </w:pPr>
            <w:r>
              <w:rPr>
                <w:b/>
              </w:rPr>
              <w:t>5.2 Análise de processos:</w:t>
            </w:r>
          </w:p>
          <w:p w:rsidR="00F4131B" w:rsidRDefault="00F4131B" w:rsidP="00F4131B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u w:val="single"/>
                <w:lang w:eastAsia="pt-BR"/>
              </w:rPr>
            </w:pPr>
          </w:p>
          <w:p w:rsidR="00F4131B" w:rsidRPr="00C47809" w:rsidRDefault="00F4131B" w:rsidP="00F4131B">
            <w:pPr>
              <w:shd w:val="clear" w:color="auto" w:fill="FFFFFF"/>
              <w:tabs>
                <w:tab w:val="left" w:pos="170"/>
              </w:tabs>
              <w:jc w:val="both"/>
              <w:rPr>
                <w:rFonts w:eastAsia="Times New Roman"/>
                <w:bCs/>
                <w:color w:val="000000"/>
                <w:u w:val="single"/>
                <w:lang w:eastAsia="pt-BR"/>
              </w:rPr>
            </w:pPr>
            <w:r w:rsidRPr="00C47809">
              <w:rPr>
                <w:rFonts w:eastAsia="Times New Roman"/>
                <w:bCs/>
                <w:color w:val="000000"/>
                <w:u w:val="single"/>
                <w:lang w:eastAsia="pt-BR"/>
              </w:rPr>
              <w:t>Processos oriundos do CREA/RS:</w:t>
            </w:r>
          </w:p>
          <w:p w:rsidR="00F4131B" w:rsidRPr="00F4131B" w:rsidRDefault="00F4131B" w:rsidP="00F4131B">
            <w:pPr>
              <w:pStyle w:val="PargrafodaLista"/>
              <w:numPr>
                <w:ilvl w:val="0"/>
                <w:numId w:val="40"/>
              </w:numPr>
              <w:shd w:val="clear" w:color="auto" w:fill="FFFFFF"/>
              <w:tabs>
                <w:tab w:val="left" w:pos="170"/>
              </w:tabs>
              <w:ind w:left="0" w:firstLine="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  <w:r w:rsidRPr="00F4131B">
              <w:rPr>
                <w:rFonts w:eastAsia="Times New Roman"/>
                <w:bCs/>
                <w:color w:val="000000"/>
                <w:lang w:eastAsia="pt-BR"/>
              </w:rPr>
              <w:t>Protocolo CREA/RS nº 2003001003</w:t>
            </w:r>
            <w:r w:rsidRPr="00F4131B">
              <w:rPr>
                <w:rFonts w:ascii="Calibri" w:hAnsi="Calibri"/>
                <w:szCs w:val="20"/>
              </w:rPr>
              <w:t xml:space="preserve"> </w:t>
            </w:r>
            <w:r w:rsidRPr="00F4131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4131B">
              <w:rPr>
                <w:rFonts w:eastAsia="Times New Roman"/>
                <w:bCs/>
                <w:color w:val="000000"/>
                <w:lang w:eastAsia="pt-BR"/>
              </w:rPr>
              <w:t>Protocolo CAU/RS nº 534731/2017 - considerando a incidência da prescrição intercorrente, aprovado relatório e voto pela extinção e arquivamento do processo. Segue para julgamento pelo Plenário do CAU/RS.</w:t>
            </w:r>
          </w:p>
          <w:p w:rsidR="00F4131B" w:rsidRPr="00C47809" w:rsidRDefault="00F4131B" w:rsidP="00F4131B">
            <w:pPr>
              <w:shd w:val="clear" w:color="auto" w:fill="FFFFFF"/>
              <w:tabs>
                <w:tab w:val="left" w:pos="170"/>
              </w:tabs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  <w:r w:rsidRPr="00C47809">
              <w:rPr>
                <w:rFonts w:eastAsia="Times New Roman"/>
                <w:bCs/>
                <w:color w:val="000000"/>
                <w:lang w:eastAsia="pt-BR"/>
              </w:rPr>
              <w:t xml:space="preserve"> </w:t>
            </w:r>
          </w:p>
          <w:p w:rsidR="00F4131B" w:rsidRPr="00F4131B" w:rsidRDefault="00F4131B" w:rsidP="00F4131B">
            <w:pPr>
              <w:pStyle w:val="PargrafodaLista"/>
              <w:numPr>
                <w:ilvl w:val="0"/>
                <w:numId w:val="40"/>
              </w:numPr>
              <w:shd w:val="clear" w:color="auto" w:fill="FFFFFF"/>
              <w:tabs>
                <w:tab w:val="left" w:pos="170"/>
              </w:tabs>
              <w:ind w:left="0" w:firstLine="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  <w:r w:rsidRPr="00F4131B">
              <w:rPr>
                <w:rFonts w:eastAsia="Times New Roman"/>
                <w:bCs/>
                <w:color w:val="000000"/>
                <w:lang w:eastAsia="pt-BR"/>
              </w:rPr>
              <w:t>Protocolo CREA/RS nº 2009029666 - Protocolo CAU/RS nº 593511/2017 - considerando a incidência da prescrição intercorrente, aprovado relatório e voto pela extinção e arquivamento do processo. Segue para julgamento pelo Plenário do CAU/RS.</w:t>
            </w:r>
          </w:p>
          <w:p w:rsidR="00F4131B" w:rsidRPr="00C47809" w:rsidRDefault="00F4131B" w:rsidP="00F4131B">
            <w:pPr>
              <w:shd w:val="clear" w:color="auto" w:fill="FFFFFF"/>
              <w:tabs>
                <w:tab w:val="left" w:pos="170"/>
              </w:tabs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</w:p>
          <w:p w:rsidR="00F4131B" w:rsidRPr="00F4131B" w:rsidRDefault="00F4131B" w:rsidP="00F4131B">
            <w:pPr>
              <w:pStyle w:val="PargrafodaLista"/>
              <w:numPr>
                <w:ilvl w:val="0"/>
                <w:numId w:val="40"/>
              </w:numPr>
              <w:shd w:val="clear" w:color="auto" w:fill="FFFFFF"/>
              <w:tabs>
                <w:tab w:val="left" w:pos="170"/>
              </w:tabs>
              <w:ind w:left="0" w:firstLine="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  <w:r w:rsidRPr="00F4131B">
              <w:rPr>
                <w:rFonts w:eastAsia="Times New Roman"/>
                <w:bCs/>
                <w:color w:val="000000"/>
                <w:lang w:eastAsia="pt-BR"/>
              </w:rPr>
              <w:t>Protocolo CREA/RS nº 2009009902 - Protocolo CAU/RS nº 593189/2017 - considerando a incidência da prescrição intercorrente, aprovado relatório e voto pela extinção e arquivamento do processo. Segue para julgamento pelo Plenário do CAU/RS.</w:t>
            </w:r>
          </w:p>
          <w:p w:rsidR="00F4131B" w:rsidRDefault="00F4131B" w:rsidP="00F4131B">
            <w:pPr>
              <w:shd w:val="clear" w:color="auto" w:fill="FFFFFF"/>
              <w:tabs>
                <w:tab w:val="left" w:pos="170"/>
              </w:tabs>
              <w:jc w:val="both"/>
              <w:rPr>
                <w:rFonts w:eastAsia="Times New Roman"/>
                <w:bCs/>
                <w:color w:val="000000"/>
                <w:u w:val="single"/>
                <w:lang w:eastAsia="pt-BR"/>
              </w:rPr>
            </w:pPr>
          </w:p>
          <w:p w:rsidR="00F4131B" w:rsidRPr="00F4131B" w:rsidRDefault="00F4131B" w:rsidP="00F4131B">
            <w:pPr>
              <w:pStyle w:val="PargrafodaLista"/>
              <w:numPr>
                <w:ilvl w:val="0"/>
                <w:numId w:val="40"/>
              </w:numPr>
              <w:shd w:val="clear" w:color="auto" w:fill="FFFFFF"/>
              <w:tabs>
                <w:tab w:val="left" w:pos="170"/>
              </w:tabs>
              <w:ind w:left="0" w:firstLine="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  <w:r w:rsidRPr="00F4131B">
              <w:rPr>
                <w:rFonts w:eastAsia="Times New Roman"/>
                <w:bCs/>
                <w:color w:val="000000"/>
                <w:lang w:eastAsia="pt-BR"/>
              </w:rPr>
              <w:t xml:space="preserve">Protocolo CREA/RS nº 2010033387 - Protocolo CAU/RS nº 592854/2017 </w:t>
            </w:r>
            <w:r w:rsidRPr="00F4131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4131B">
              <w:rPr>
                <w:rFonts w:eastAsia="Times New Roman"/>
                <w:bCs/>
                <w:color w:val="000000"/>
                <w:lang w:eastAsia="pt-BR"/>
              </w:rPr>
              <w:t>considerando a incidência da prescrição intercorrente, aprovado relatório e voto pela extinção e arquivamento do processo. Segue para julgamento pelo Plenário do CAU/RS.</w:t>
            </w:r>
          </w:p>
          <w:p w:rsidR="00F4131B" w:rsidRDefault="00F4131B" w:rsidP="00F4131B">
            <w:pPr>
              <w:shd w:val="clear" w:color="auto" w:fill="FFFFFF"/>
              <w:tabs>
                <w:tab w:val="left" w:pos="170"/>
              </w:tabs>
              <w:jc w:val="both"/>
              <w:rPr>
                <w:rFonts w:eastAsia="Times New Roman"/>
                <w:bCs/>
                <w:color w:val="000000"/>
                <w:u w:val="single"/>
                <w:lang w:eastAsia="pt-BR"/>
              </w:rPr>
            </w:pPr>
          </w:p>
          <w:p w:rsidR="00F4131B" w:rsidRPr="00F4131B" w:rsidRDefault="00F4131B" w:rsidP="00F4131B">
            <w:pPr>
              <w:pStyle w:val="PargrafodaLista"/>
              <w:numPr>
                <w:ilvl w:val="0"/>
                <w:numId w:val="40"/>
              </w:numPr>
              <w:shd w:val="clear" w:color="auto" w:fill="FFFFFF"/>
              <w:tabs>
                <w:tab w:val="left" w:pos="170"/>
              </w:tabs>
              <w:ind w:left="0" w:firstLine="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  <w:r w:rsidRPr="00F4131B">
              <w:rPr>
                <w:rFonts w:eastAsia="Times New Roman"/>
                <w:bCs/>
                <w:color w:val="000000"/>
                <w:lang w:eastAsia="pt-BR"/>
              </w:rPr>
              <w:t>Protocolo CREA/RS nº 2010035718 - Protocolo CAU/RS nº 593142/2017- considerando a incidência da prescrição intercorrente, aprovado relatório e voto pela extinção e arquivamento do processo. Segue para julgamento pelo Plenário do CAU/RS.</w:t>
            </w:r>
          </w:p>
          <w:p w:rsidR="00F4131B" w:rsidRDefault="00F4131B" w:rsidP="00F4131B">
            <w:pPr>
              <w:shd w:val="clear" w:color="auto" w:fill="FFFFFF"/>
              <w:tabs>
                <w:tab w:val="left" w:pos="170"/>
              </w:tabs>
              <w:jc w:val="both"/>
              <w:rPr>
                <w:rFonts w:eastAsia="Times New Roman"/>
                <w:bCs/>
                <w:color w:val="000000"/>
                <w:u w:val="single"/>
                <w:lang w:eastAsia="pt-BR"/>
              </w:rPr>
            </w:pPr>
          </w:p>
          <w:p w:rsidR="00F4131B" w:rsidRPr="00F4131B" w:rsidRDefault="00F4131B" w:rsidP="00F4131B">
            <w:pPr>
              <w:pStyle w:val="PargrafodaLista"/>
              <w:numPr>
                <w:ilvl w:val="0"/>
                <w:numId w:val="40"/>
              </w:numPr>
              <w:shd w:val="clear" w:color="auto" w:fill="FFFFFF"/>
              <w:tabs>
                <w:tab w:val="left" w:pos="170"/>
              </w:tabs>
              <w:ind w:left="0" w:firstLine="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  <w:r w:rsidRPr="00F4131B">
              <w:rPr>
                <w:rFonts w:eastAsia="Times New Roman"/>
                <w:bCs/>
                <w:color w:val="000000"/>
                <w:lang w:eastAsia="pt-BR"/>
              </w:rPr>
              <w:t>Protocolo CREA/RS nº 2008023146 - Protocolo CAU/RS nº 592915/2017 - considerando a incidência da prescrição intercorrente, aprovado relatório e voto pela extinção e arquivamento do processo. Segue para julgamento pelo Plenário do CAU/RS.</w:t>
            </w:r>
          </w:p>
          <w:p w:rsidR="00F4131B" w:rsidRDefault="00F4131B" w:rsidP="00F4131B">
            <w:pPr>
              <w:shd w:val="clear" w:color="auto" w:fill="FFFFFF"/>
              <w:tabs>
                <w:tab w:val="left" w:pos="170"/>
              </w:tabs>
              <w:jc w:val="both"/>
              <w:rPr>
                <w:rFonts w:eastAsia="Times New Roman"/>
                <w:bCs/>
                <w:color w:val="000000"/>
                <w:u w:val="single"/>
                <w:lang w:eastAsia="pt-BR"/>
              </w:rPr>
            </w:pPr>
          </w:p>
          <w:p w:rsidR="00F4131B" w:rsidRPr="00F4131B" w:rsidRDefault="00F4131B" w:rsidP="00F4131B">
            <w:pPr>
              <w:pStyle w:val="PargrafodaLista"/>
              <w:numPr>
                <w:ilvl w:val="0"/>
                <w:numId w:val="40"/>
              </w:numPr>
              <w:shd w:val="clear" w:color="auto" w:fill="FFFFFF"/>
              <w:tabs>
                <w:tab w:val="left" w:pos="170"/>
              </w:tabs>
              <w:ind w:left="0" w:firstLine="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  <w:r w:rsidRPr="00F4131B">
              <w:rPr>
                <w:rFonts w:eastAsia="Times New Roman"/>
                <w:bCs/>
                <w:color w:val="000000"/>
                <w:lang w:eastAsia="pt-BR"/>
              </w:rPr>
              <w:t>Protocolo CREA/RS nº 2011011918 - Protocolo CAU/RS nº 593136/2017 -</w:t>
            </w:r>
            <w:r w:rsidRPr="00F413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131B">
              <w:rPr>
                <w:rFonts w:eastAsia="Times New Roman"/>
                <w:bCs/>
                <w:color w:val="000000"/>
                <w:lang w:eastAsia="pt-BR"/>
              </w:rPr>
              <w:t>considerando a incidência da prescrição intercorrente, aprovado relatório e voto pela extinção e arquivamento do processo. Segue para julgamento pelo Plenário do CAU/RS.</w:t>
            </w:r>
          </w:p>
          <w:p w:rsidR="00F4131B" w:rsidRPr="008E3A5D" w:rsidRDefault="00F4131B" w:rsidP="00F4131B">
            <w:pPr>
              <w:shd w:val="clear" w:color="auto" w:fill="FFFFFF"/>
              <w:tabs>
                <w:tab w:val="left" w:pos="170"/>
              </w:tabs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  <w:p w:rsidR="00F4131B" w:rsidRPr="00F4131B" w:rsidRDefault="00F4131B" w:rsidP="00F4131B">
            <w:pPr>
              <w:pStyle w:val="PargrafodaLista"/>
              <w:numPr>
                <w:ilvl w:val="0"/>
                <w:numId w:val="40"/>
              </w:numPr>
              <w:shd w:val="clear" w:color="auto" w:fill="FFFFFF"/>
              <w:tabs>
                <w:tab w:val="left" w:pos="170"/>
              </w:tabs>
              <w:ind w:left="0" w:firstLine="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  <w:r w:rsidRPr="00F4131B">
              <w:rPr>
                <w:rFonts w:eastAsia="Times New Roman"/>
                <w:bCs/>
                <w:color w:val="000000"/>
                <w:lang w:eastAsia="pt-BR"/>
              </w:rPr>
              <w:t>Protocolo CREA/RS nº 2001018913 - Protocolo CAU/RS nº 534735/2017 -</w:t>
            </w:r>
            <w:r w:rsidRPr="00F413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131B">
              <w:rPr>
                <w:rFonts w:eastAsia="Times New Roman"/>
                <w:bCs/>
                <w:color w:val="000000"/>
                <w:lang w:eastAsia="pt-BR"/>
              </w:rPr>
              <w:t>considerando a incidência da prescrição intercorrente, aprovado relatório e voto pela extinção e arquivamento do processo. Segue para julgamento pelo Plenário do CAU/RS.</w:t>
            </w:r>
          </w:p>
          <w:p w:rsidR="00F4131B" w:rsidRPr="00F4131B" w:rsidRDefault="00F4131B" w:rsidP="00F4131B">
            <w:pPr>
              <w:pStyle w:val="PargrafodaLista"/>
              <w:numPr>
                <w:ilvl w:val="0"/>
                <w:numId w:val="40"/>
              </w:numPr>
              <w:shd w:val="clear" w:color="auto" w:fill="FFFFFF"/>
              <w:tabs>
                <w:tab w:val="left" w:pos="170"/>
              </w:tabs>
              <w:ind w:left="0" w:firstLine="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  <w:r w:rsidRPr="00F4131B">
              <w:rPr>
                <w:rFonts w:eastAsia="Times New Roman"/>
                <w:bCs/>
                <w:color w:val="000000"/>
                <w:lang w:eastAsia="pt-BR"/>
              </w:rPr>
              <w:lastRenderedPageBreak/>
              <w:t>Protocolo CREA/RS nº 2007018913 - Protocolo CAU/RS nº 593151/2017 -</w:t>
            </w:r>
            <w:r w:rsidRPr="00F413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131B">
              <w:rPr>
                <w:rFonts w:eastAsia="Times New Roman"/>
                <w:bCs/>
                <w:color w:val="000000"/>
                <w:lang w:eastAsia="pt-BR"/>
              </w:rPr>
              <w:t>considerando a incidência da prescrição intercorrente, aprovado relatório e voto pela extinção e arquivamento do processo. Segue para julgamento pelo Plenário do CAU/RS.</w:t>
            </w:r>
          </w:p>
          <w:p w:rsidR="00F4131B" w:rsidRDefault="00F4131B" w:rsidP="00F4131B">
            <w:pPr>
              <w:shd w:val="clear" w:color="auto" w:fill="FFFFFF"/>
              <w:tabs>
                <w:tab w:val="left" w:pos="170"/>
              </w:tabs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</w:p>
          <w:p w:rsidR="00F4131B" w:rsidRPr="00F4131B" w:rsidRDefault="00F4131B" w:rsidP="00F4131B">
            <w:pPr>
              <w:pStyle w:val="PargrafodaLista"/>
              <w:numPr>
                <w:ilvl w:val="0"/>
                <w:numId w:val="40"/>
              </w:numPr>
              <w:shd w:val="clear" w:color="auto" w:fill="FFFFFF"/>
              <w:tabs>
                <w:tab w:val="left" w:pos="170"/>
              </w:tabs>
              <w:ind w:left="0" w:firstLine="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  <w:r w:rsidRPr="00F4131B">
              <w:rPr>
                <w:rFonts w:eastAsia="Times New Roman"/>
                <w:bCs/>
                <w:color w:val="000000"/>
                <w:lang w:eastAsia="pt-BR"/>
              </w:rPr>
              <w:t>Protocolo CREA/RS nº 2009020075 - Protocolo CAU/RS nº 593769/2017 -</w:t>
            </w:r>
            <w:r w:rsidRPr="00F413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131B">
              <w:rPr>
                <w:rFonts w:eastAsia="Times New Roman"/>
                <w:bCs/>
                <w:color w:val="000000"/>
                <w:lang w:eastAsia="pt-BR"/>
              </w:rPr>
              <w:t>considerando a incidência da prescrição intercorrente, aprovado relatório e voto pela extinção e arquivamento do processo. Segue para julgamento pelo Plenário do CAU/RS.</w:t>
            </w:r>
          </w:p>
          <w:p w:rsidR="00F4131B" w:rsidRDefault="00F4131B" w:rsidP="00F4131B">
            <w:pPr>
              <w:shd w:val="clear" w:color="auto" w:fill="FFFFFF"/>
              <w:tabs>
                <w:tab w:val="left" w:pos="170"/>
              </w:tabs>
              <w:jc w:val="both"/>
              <w:rPr>
                <w:rFonts w:eastAsia="Times New Roman"/>
                <w:bCs/>
                <w:color w:val="000000"/>
                <w:u w:val="single"/>
                <w:lang w:eastAsia="pt-BR"/>
              </w:rPr>
            </w:pPr>
          </w:p>
          <w:p w:rsidR="00F4131B" w:rsidRPr="00F4131B" w:rsidRDefault="00F4131B" w:rsidP="00F4131B">
            <w:pPr>
              <w:pStyle w:val="PargrafodaLista"/>
              <w:numPr>
                <w:ilvl w:val="0"/>
                <w:numId w:val="40"/>
              </w:numPr>
              <w:shd w:val="clear" w:color="auto" w:fill="FFFFFF"/>
              <w:tabs>
                <w:tab w:val="left" w:pos="170"/>
              </w:tabs>
              <w:ind w:left="0" w:firstLine="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  <w:r w:rsidRPr="00F4131B">
              <w:rPr>
                <w:rFonts w:eastAsia="Times New Roman"/>
                <w:bCs/>
                <w:color w:val="000000"/>
                <w:lang w:eastAsia="pt-BR"/>
              </w:rPr>
              <w:t>Protocolo CREA/RS nº 2009035604 - Protocolo CAU/RS nº 593484/2017 -</w:t>
            </w:r>
            <w:r w:rsidRPr="00F413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131B">
              <w:rPr>
                <w:rFonts w:eastAsia="Times New Roman"/>
                <w:bCs/>
                <w:color w:val="000000"/>
                <w:lang w:eastAsia="pt-BR"/>
              </w:rPr>
              <w:t>considerando a incidência da prescrição intercorrente, aprovado relatório e voto pela extinção e arquivamento do processo. Segue para julgamento pelo Plenário do CAU/RS.</w:t>
            </w:r>
          </w:p>
          <w:p w:rsidR="00F4131B" w:rsidRDefault="00F4131B" w:rsidP="00F4131B">
            <w:pPr>
              <w:shd w:val="clear" w:color="auto" w:fill="FFFFFF"/>
              <w:tabs>
                <w:tab w:val="left" w:pos="170"/>
              </w:tabs>
              <w:jc w:val="both"/>
              <w:rPr>
                <w:rFonts w:eastAsia="Times New Roman"/>
                <w:bCs/>
                <w:color w:val="000000"/>
                <w:u w:val="single"/>
                <w:lang w:eastAsia="pt-BR"/>
              </w:rPr>
            </w:pPr>
          </w:p>
          <w:p w:rsidR="00F4131B" w:rsidRPr="00F4131B" w:rsidRDefault="00F4131B" w:rsidP="00F4131B">
            <w:pPr>
              <w:pStyle w:val="PargrafodaLista"/>
              <w:numPr>
                <w:ilvl w:val="0"/>
                <w:numId w:val="40"/>
              </w:numPr>
              <w:shd w:val="clear" w:color="auto" w:fill="FFFFFF"/>
              <w:tabs>
                <w:tab w:val="left" w:pos="170"/>
              </w:tabs>
              <w:ind w:left="0" w:firstLine="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  <w:r w:rsidRPr="00F4131B">
              <w:rPr>
                <w:rFonts w:eastAsia="Times New Roman"/>
                <w:bCs/>
                <w:color w:val="000000"/>
                <w:lang w:eastAsia="pt-BR"/>
              </w:rPr>
              <w:t>Protocolo CREA/RS nº 2009038490 - Protocolo CAU/RS nº 593876/2017 -</w:t>
            </w:r>
            <w:r w:rsidRPr="00F413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131B">
              <w:rPr>
                <w:rFonts w:eastAsia="Times New Roman"/>
                <w:bCs/>
                <w:color w:val="000000"/>
                <w:lang w:eastAsia="pt-BR"/>
              </w:rPr>
              <w:t>considerando a incidência da prescrição intercorrente, aprovado relatório e voto pela extinção e arquivamento do processo. Segue para julgamento pelo Plenário do CAU/RS.</w:t>
            </w:r>
          </w:p>
          <w:p w:rsidR="00F4131B" w:rsidRDefault="00F4131B" w:rsidP="00F4131B">
            <w:pPr>
              <w:shd w:val="clear" w:color="auto" w:fill="FFFFFF"/>
              <w:tabs>
                <w:tab w:val="left" w:pos="170"/>
              </w:tabs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</w:p>
          <w:p w:rsidR="00F4131B" w:rsidRPr="00F4131B" w:rsidRDefault="00F4131B" w:rsidP="00F4131B">
            <w:pPr>
              <w:pStyle w:val="PargrafodaLista"/>
              <w:numPr>
                <w:ilvl w:val="0"/>
                <w:numId w:val="40"/>
              </w:numPr>
              <w:shd w:val="clear" w:color="auto" w:fill="FFFFFF"/>
              <w:tabs>
                <w:tab w:val="left" w:pos="170"/>
              </w:tabs>
              <w:ind w:left="0" w:firstLine="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  <w:r w:rsidRPr="00F4131B">
              <w:rPr>
                <w:rFonts w:eastAsia="Times New Roman"/>
                <w:bCs/>
                <w:color w:val="000000"/>
                <w:lang w:eastAsia="pt-BR"/>
              </w:rPr>
              <w:t>Protocolo CREA/RS nº 2007040574 - Protocolo CAU/RS nº 593434/2017 -</w:t>
            </w:r>
            <w:r w:rsidRPr="00F413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131B">
              <w:rPr>
                <w:rFonts w:eastAsia="Times New Roman"/>
                <w:bCs/>
                <w:color w:val="000000"/>
                <w:lang w:eastAsia="pt-BR"/>
              </w:rPr>
              <w:t>considerando a incidência da prescrição intercorrente, aprovado relatório e voto pela extinção e arquivamento do processo. Segue para julgamento pelo Plenário do CAU/RS.</w:t>
            </w:r>
          </w:p>
          <w:p w:rsidR="00F4131B" w:rsidRDefault="00F4131B" w:rsidP="00F4131B">
            <w:pPr>
              <w:shd w:val="clear" w:color="auto" w:fill="FFFFFF"/>
              <w:tabs>
                <w:tab w:val="left" w:pos="170"/>
              </w:tabs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</w:p>
          <w:p w:rsidR="00F4131B" w:rsidRPr="00F4131B" w:rsidRDefault="00F4131B" w:rsidP="00F4131B">
            <w:pPr>
              <w:pStyle w:val="PargrafodaLista"/>
              <w:numPr>
                <w:ilvl w:val="0"/>
                <w:numId w:val="40"/>
              </w:numPr>
              <w:shd w:val="clear" w:color="auto" w:fill="FFFFFF"/>
              <w:tabs>
                <w:tab w:val="left" w:pos="170"/>
              </w:tabs>
              <w:ind w:left="0" w:firstLine="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  <w:r w:rsidRPr="00F4131B">
              <w:rPr>
                <w:rFonts w:eastAsia="Times New Roman"/>
                <w:bCs/>
                <w:color w:val="000000"/>
                <w:lang w:eastAsia="pt-BR"/>
              </w:rPr>
              <w:t>Protocolo CREA/RS nº 2010025413 - Protocolo CAU/RS nº 592718/2017 -</w:t>
            </w:r>
            <w:r w:rsidRPr="00F413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131B">
              <w:rPr>
                <w:rFonts w:eastAsia="Times New Roman"/>
                <w:bCs/>
                <w:color w:val="000000"/>
                <w:lang w:eastAsia="pt-BR"/>
              </w:rPr>
              <w:t xml:space="preserve">considerando a incidência da prescrição intercorrente, aprovado relatório e voto pela extinção e arquivamento do processo. Segue para julgamento pelo Plenário do CAU/RS.  </w:t>
            </w:r>
          </w:p>
          <w:p w:rsidR="00F4131B" w:rsidRDefault="00F4131B" w:rsidP="00F4131B">
            <w:pPr>
              <w:shd w:val="clear" w:color="auto" w:fill="FFFFFF"/>
              <w:tabs>
                <w:tab w:val="left" w:pos="170"/>
              </w:tabs>
              <w:jc w:val="both"/>
              <w:rPr>
                <w:rFonts w:eastAsia="Times New Roman"/>
                <w:bCs/>
                <w:color w:val="000000"/>
                <w:u w:val="single"/>
                <w:lang w:eastAsia="pt-BR"/>
              </w:rPr>
            </w:pPr>
          </w:p>
          <w:p w:rsidR="00F4131B" w:rsidRPr="00F4131B" w:rsidRDefault="00F4131B" w:rsidP="00F4131B">
            <w:pPr>
              <w:pStyle w:val="PargrafodaLista"/>
              <w:numPr>
                <w:ilvl w:val="0"/>
                <w:numId w:val="40"/>
              </w:numPr>
              <w:shd w:val="clear" w:color="auto" w:fill="FFFFFF"/>
              <w:tabs>
                <w:tab w:val="left" w:pos="170"/>
              </w:tabs>
              <w:ind w:left="0" w:firstLine="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  <w:r w:rsidRPr="00F4131B">
              <w:rPr>
                <w:rFonts w:eastAsia="Times New Roman"/>
                <w:bCs/>
                <w:color w:val="000000"/>
                <w:lang w:eastAsia="pt-BR"/>
              </w:rPr>
              <w:t>Protocolo CREA/RS nº 2011011940 - Protocolo CAU/RS nº 593176/2017 -</w:t>
            </w:r>
            <w:r w:rsidRPr="00F413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131B">
              <w:rPr>
                <w:rFonts w:eastAsia="Times New Roman"/>
                <w:bCs/>
                <w:color w:val="000000"/>
                <w:lang w:eastAsia="pt-BR"/>
              </w:rPr>
              <w:t xml:space="preserve">considerando a incidência da prescrição intercorrente, aprovado relatório e voto pela extinção e arquivamento do processo. Segue para julgamento pelo Plenário do CAU/RS.  </w:t>
            </w:r>
          </w:p>
          <w:p w:rsidR="00F4131B" w:rsidRDefault="00F4131B" w:rsidP="00F4131B">
            <w:pPr>
              <w:shd w:val="clear" w:color="auto" w:fill="FFFFFF"/>
              <w:tabs>
                <w:tab w:val="left" w:pos="170"/>
              </w:tabs>
              <w:jc w:val="both"/>
              <w:rPr>
                <w:rFonts w:eastAsia="Times New Roman"/>
                <w:bCs/>
                <w:color w:val="000000"/>
                <w:u w:val="single"/>
                <w:lang w:eastAsia="pt-BR"/>
              </w:rPr>
            </w:pPr>
          </w:p>
          <w:p w:rsidR="00F4131B" w:rsidRPr="00F4131B" w:rsidRDefault="00F4131B" w:rsidP="00F4131B">
            <w:pPr>
              <w:pStyle w:val="PargrafodaLista"/>
              <w:numPr>
                <w:ilvl w:val="0"/>
                <w:numId w:val="40"/>
              </w:numPr>
              <w:shd w:val="clear" w:color="auto" w:fill="FFFFFF"/>
              <w:tabs>
                <w:tab w:val="left" w:pos="170"/>
              </w:tabs>
              <w:ind w:left="0" w:firstLine="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  <w:r w:rsidRPr="00F4131B">
              <w:rPr>
                <w:rFonts w:eastAsia="Times New Roman"/>
                <w:bCs/>
                <w:color w:val="000000"/>
                <w:lang w:eastAsia="pt-BR"/>
              </w:rPr>
              <w:t>Protocolo CREA/RS nº 20090443303 - Protocolo CAU/RS nº 592859/2017 -</w:t>
            </w:r>
            <w:r w:rsidRPr="00F413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131B">
              <w:rPr>
                <w:rFonts w:eastAsia="Times New Roman"/>
                <w:bCs/>
                <w:color w:val="000000"/>
                <w:lang w:eastAsia="pt-BR"/>
              </w:rPr>
              <w:t xml:space="preserve">considerando a incidência da prescrição intercorrente, aprovado relatório e voto pela extinção e arquivamento do processo. Segue para julgamento pelo Plenário do CAU/RS.  </w:t>
            </w:r>
          </w:p>
          <w:p w:rsidR="00F4131B" w:rsidRDefault="00F4131B" w:rsidP="00F4131B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u w:val="single"/>
                <w:lang w:eastAsia="pt-BR"/>
              </w:rPr>
            </w:pPr>
          </w:p>
          <w:p w:rsidR="00F4131B" w:rsidRPr="00F606BA" w:rsidRDefault="00F4131B" w:rsidP="00F4131B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u w:val="single"/>
                <w:lang w:eastAsia="pt-BR"/>
              </w:rPr>
            </w:pPr>
            <w:r w:rsidRPr="00F606BA">
              <w:rPr>
                <w:rFonts w:eastAsia="Times New Roman"/>
                <w:bCs/>
                <w:color w:val="000000"/>
                <w:u w:val="single"/>
                <w:lang w:eastAsia="pt-BR"/>
              </w:rPr>
              <w:t xml:space="preserve">Para Análise do </w:t>
            </w:r>
            <w:r>
              <w:rPr>
                <w:rFonts w:eastAsia="Times New Roman"/>
                <w:bCs/>
                <w:color w:val="000000"/>
                <w:u w:val="single"/>
                <w:lang w:eastAsia="pt-BR"/>
              </w:rPr>
              <w:t xml:space="preserve">Relator </w:t>
            </w:r>
            <w:r w:rsidRPr="00F606BA">
              <w:rPr>
                <w:rFonts w:eastAsia="Times New Roman"/>
                <w:bCs/>
                <w:color w:val="000000"/>
                <w:u w:val="single"/>
                <w:lang w:eastAsia="pt-BR"/>
              </w:rPr>
              <w:t xml:space="preserve">Cons. </w:t>
            </w:r>
            <w:r>
              <w:rPr>
                <w:rFonts w:eastAsia="Times New Roman"/>
                <w:bCs/>
                <w:color w:val="000000"/>
                <w:u w:val="single"/>
                <w:lang w:eastAsia="pt-BR"/>
              </w:rPr>
              <w:t xml:space="preserve">Marcelo </w:t>
            </w:r>
            <w:proofErr w:type="spellStart"/>
            <w:r>
              <w:rPr>
                <w:rFonts w:eastAsia="Times New Roman"/>
                <w:bCs/>
                <w:color w:val="000000"/>
                <w:u w:val="single"/>
                <w:lang w:eastAsia="pt-BR"/>
              </w:rPr>
              <w:t>Petrucci</w:t>
            </w:r>
            <w:proofErr w:type="spellEnd"/>
            <w:r>
              <w:rPr>
                <w:rFonts w:eastAsia="Times New Roman"/>
                <w:bCs/>
                <w:color w:val="000000"/>
                <w:u w:val="single"/>
                <w:lang w:eastAsia="pt-BR"/>
              </w:rPr>
              <w:t xml:space="preserve"> Maia</w:t>
            </w:r>
            <w:r w:rsidRPr="00F606BA">
              <w:rPr>
                <w:rFonts w:eastAsia="Times New Roman"/>
                <w:bCs/>
                <w:color w:val="000000"/>
                <w:u w:val="single"/>
                <w:lang w:eastAsia="pt-BR"/>
              </w:rPr>
              <w:t>:</w:t>
            </w:r>
          </w:p>
          <w:p w:rsidR="00F4131B" w:rsidRDefault="00F4131B" w:rsidP="00F4131B">
            <w:pPr>
              <w:rPr>
                <w:rFonts w:eastAsia="Times New Roman"/>
                <w:bCs/>
                <w:color w:val="000000"/>
                <w:lang w:eastAsia="pt-BR"/>
              </w:rPr>
            </w:pPr>
          </w:p>
          <w:p w:rsidR="00F4131B" w:rsidRPr="00F4131B" w:rsidRDefault="00F4131B" w:rsidP="00F4131B">
            <w:pPr>
              <w:pStyle w:val="PargrafodaLista"/>
              <w:numPr>
                <w:ilvl w:val="0"/>
                <w:numId w:val="40"/>
              </w:numPr>
              <w:tabs>
                <w:tab w:val="left" w:pos="170"/>
              </w:tabs>
              <w:ind w:left="29" w:hanging="29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  <w:r w:rsidRPr="00F4131B">
              <w:rPr>
                <w:rFonts w:eastAsia="Times New Roman"/>
                <w:bCs/>
                <w:color w:val="000000"/>
                <w:lang w:eastAsia="pt-BR"/>
              </w:rPr>
              <w:t>Denúncia nº 9760/2016 – Protocolo nº 412917/2016 – assinado termo de arquivamento da denúncia. Desativar denúncia e arquivar protocolo no SICCAU.</w:t>
            </w:r>
          </w:p>
          <w:p w:rsidR="00F4131B" w:rsidRDefault="00F4131B" w:rsidP="00F4131B">
            <w:pPr>
              <w:shd w:val="clear" w:color="auto" w:fill="FFFFFF"/>
              <w:tabs>
                <w:tab w:val="left" w:pos="170"/>
              </w:tabs>
              <w:ind w:left="29" w:hanging="29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</w:p>
          <w:p w:rsidR="00F4131B" w:rsidRDefault="00F4131B" w:rsidP="00F4131B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u w:val="single"/>
                <w:lang w:eastAsia="pt-BR"/>
              </w:rPr>
            </w:pPr>
            <w:r w:rsidRPr="00F606BA">
              <w:rPr>
                <w:rFonts w:eastAsia="Times New Roman"/>
                <w:bCs/>
                <w:color w:val="000000"/>
                <w:u w:val="single"/>
                <w:lang w:eastAsia="pt-BR"/>
              </w:rPr>
              <w:t xml:space="preserve">Para Análise do </w:t>
            </w:r>
            <w:r>
              <w:rPr>
                <w:rFonts w:eastAsia="Times New Roman"/>
                <w:bCs/>
                <w:color w:val="000000"/>
                <w:u w:val="single"/>
                <w:lang w:eastAsia="pt-BR"/>
              </w:rPr>
              <w:t xml:space="preserve">Relator </w:t>
            </w:r>
            <w:r w:rsidRPr="00F606BA">
              <w:rPr>
                <w:rFonts w:eastAsia="Times New Roman"/>
                <w:bCs/>
                <w:color w:val="000000"/>
                <w:u w:val="single"/>
                <w:lang w:eastAsia="pt-BR"/>
              </w:rPr>
              <w:t xml:space="preserve">Cons. </w:t>
            </w:r>
            <w:r>
              <w:rPr>
                <w:rFonts w:eastAsia="Times New Roman"/>
                <w:bCs/>
                <w:color w:val="000000"/>
                <w:u w:val="single"/>
                <w:lang w:eastAsia="pt-BR"/>
              </w:rPr>
              <w:t>Rui Mineiro</w:t>
            </w:r>
            <w:r w:rsidRPr="00F606BA">
              <w:rPr>
                <w:rFonts w:eastAsia="Times New Roman"/>
                <w:bCs/>
                <w:color w:val="000000"/>
                <w:u w:val="single"/>
                <w:lang w:eastAsia="pt-BR"/>
              </w:rPr>
              <w:t>:</w:t>
            </w:r>
          </w:p>
          <w:p w:rsidR="00F4131B" w:rsidRPr="00F4131B" w:rsidRDefault="00F4131B" w:rsidP="00F4131B">
            <w:pPr>
              <w:pStyle w:val="PargrafodaLista"/>
              <w:numPr>
                <w:ilvl w:val="0"/>
                <w:numId w:val="40"/>
              </w:numPr>
              <w:shd w:val="clear" w:color="auto" w:fill="FFFFFF"/>
              <w:tabs>
                <w:tab w:val="left" w:pos="170"/>
              </w:tabs>
              <w:ind w:left="0" w:firstLine="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  <w:r w:rsidRPr="00F4131B">
              <w:rPr>
                <w:rFonts w:eastAsia="Times New Roman"/>
                <w:bCs/>
                <w:color w:val="000000"/>
                <w:lang w:eastAsia="pt-BR"/>
              </w:rPr>
              <w:t>Processo nº 158813/2014 – processo devolvido pelo Conselheiro relator.</w:t>
            </w:r>
          </w:p>
          <w:p w:rsidR="002E3212" w:rsidRPr="00F4131B" w:rsidRDefault="002E3212" w:rsidP="00F4131B">
            <w:pPr>
              <w:shd w:val="clear" w:color="auto" w:fill="FFFFFF"/>
              <w:tabs>
                <w:tab w:val="left" w:pos="170"/>
              </w:tabs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</w:p>
        </w:tc>
      </w:tr>
      <w:tr w:rsidR="0052740E" w:rsidRPr="00D4029C" w:rsidTr="00773E74">
        <w:trPr>
          <w:trHeight w:val="418"/>
        </w:trPr>
        <w:tc>
          <w:tcPr>
            <w:tcW w:w="1985" w:type="dxa"/>
            <w:vAlign w:val="center"/>
          </w:tcPr>
          <w:p w:rsidR="0052740E" w:rsidRPr="00D4029C" w:rsidRDefault="0052740E" w:rsidP="0052740E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lastRenderedPageBreak/>
              <w:t>Encaminhamentos:</w:t>
            </w:r>
          </w:p>
        </w:tc>
        <w:tc>
          <w:tcPr>
            <w:tcW w:w="7371" w:type="dxa"/>
            <w:vAlign w:val="center"/>
          </w:tcPr>
          <w:p w:rsidR="00EA1656" w:rsidRPr="00D4029C" w:rsidRDefault="002E3212" w:rsidP="0052740E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EA1656" w:rsidRPr="00D4029C" w:rsidRDefault="005B507F" w:rsidP="005B507F">
      <w:pPr>
        <w:pStyle w:val="PargrafodaLista"/>
        <w:shd w:val="clear" w:color="auto" w:fill="FFFFFF"/>
        <w:tabs>
          <w:tab w:val="left" w:pos="284"/>
        </w:tabs>
        <w:ind w:left="0" w:firstLine="284"/>
        <w:jc w:val="both"/>
        <w:rPr>
          <w:b/>
          <w:sz w:val="21"/>
          <w:szCs w:val="21"/>
        </w:rPr>
      </w:pPr>
      <w:r w:rsidRPr="00D4029C">
        <w:rPr>
          <w:b/>
          <w:sz w:val="21"/>
          <w:szCs w:val="21"/>
        </w:rPr>
        <w:lastRenderedPageBreak/>
        <w:t xml:space="preserve"> </w:t>
      </w:r>
    </w:p>
    <w:p w:rsidR="00F4131B" w:rsidRDefault="00F4131B" w:rsidP="00F4131B">
      <w:pPr>
        <w:pStyle w:val="PargrafodaLista"/>
        <w:shd w:val="clear" w:color="auto" w:fill="FFFFFF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FD4444" w:rsidRPr="00D4029C" w:rsidRDefault="00FD4444" w:rsidP="005B507F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D4029C">
        <w:rPr>
          <w:rFonts w:cstheme="minorHAnsi"/>
          <w:b/>
          <w:sz w:val="21"/>
          <w:szCs w:val="21"/>
        </w:rPr>
        <w:t>Pauta para a próxima reunião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FD4444" w:rsidRPr="00D4029C" w:rsidTr="00FF52E7">
        <w:tc>
          <w:tcPr>
            <w:tcW w:w="1985" w:type="dxa"/>
            <w:vAlign w:val="center"/>
          </w:tcPr>
          <w:p w:rsidR="00FD4444" w:rsidRPr="00D4029C" w:rsidRDefault="00FD4444" w:rsidP="00FF52E7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71" w:type="dxa"/>
            <w:vAlign w:val="center"/>
          </w:tcPr>
          <w:p w:rsidR="00041EE7" w:rsidRDefault="007A2389" w:rsidP="007A2389">
            <w:pPr>
              <w:pStyle w:val="PargrafodaLista"/>
              <w:numPr>
                <w:ilvl w:val="0"/>
                <w:numId w:val="40"/>
              </w:numPr>
              <w:tabs>
                <w:tab w:val="left" w:pos="62"/>
              </w:tabs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Relatório de gestão da Comissão;</w:t>
            </w:r>
          </w:p>
          <w:p w:rsidR="007A2389" w:rsidRPr="007A2389" w:rsidRDefault="007A2389" w:rsidP="007A2389">
            <w:pPr>
              <w:pStyle w:val="PargrafodaLista"/>
              <w:numPr>
                <w:ilvl w:val="0"/>
                <w:numId w:val="40"/>
              </w:numPr>
              <w:tabs>
                <w:tab w:val="left" w:pos="62"/>
              </w:tabs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rocessos, se houver.</w:t>
            </w:r>
          </w:p>
        </w:tc>
      </w:tr>
      <w:tr w:rsidR="00016A68" w:rsidRPr="00D4029C" w:rsidTr="00773E74">
        <w:trPr>
          <w:trHeight w:val="337"/>
        </w:trPr>
        <w:tc>
          <w:tcPr>
            <w:tcW w:w="1985" w:type="dxa"/>
            <w:vAlign w:val="center"/>
          </w:tcPr>
          <w:p w:rsidR="00016A68" w:rsidRPr="00D4029C" w:rsidRDefault="00016A68" w:rsidP="00FF52E7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Encaminhamentos:</w:t>
            </w:r>
          </w:p>
        </w:tc>
        <w:tc>
          <w:tcPr>
            <w:tcW w:w="7371" w:type="dxa"/>
            <w:vAlign w:val="center"/>
          </w:tcPr>
          <w:p w:rsidR="00016A68" w:rsidRPr="00D4029C" w:rsidRDefault="00222508" w:rsidP="00622D8D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D4029C">
              <w:rPr>
                <w:rFonts w:cstheme="minorHAnsi"/>
                <w:sz w:val="21"/>
                <w:szCs w:val="21"/>
              </w:rPr>
              <w:t>Não há encaminhamentos.</w:t>
            </w:r>
            <w:bookmarkStart w:id="0" w:name="_GoBack"/>
            <w:bookmarkEnd w:id="0"/>
          </w:p>
        </w:tc>
      </w:tr>
    </w:tbl>
    <w:p w:rsidR="00541754" w:rsidRPr="00D4029C" w:rsidRDefault="00541754" w:rsidP="00B042F0">
      <w:pPr>
        <w:pStyle w:val="PargrafodaLista"/>
        <w:shd w:val="clear" w:color="auto" w:fill="FFFFFF"/>
        <w:spacing w:after="0" w:line="240" w:lineRule="auto"/>
        <w:ind w:firstLine="414"/>
        <w:jc w:val="both"/>
        <w:rPr>
          <w:rFonts w:cstheme="minorHAnsi"/>
          <w:b/>
          <w:sz w:val="21"/>
          <w:szCs w:val="21"/>
        </w:rPr>
      </w:pPr>
    </w:p>
    <w:p w:rsidR="009E3B40" w:rsidRPr="00D4029C" w:rsidRDefault="009E3B40" w:rsidP="005B507F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D4029C">
        <w:rPr>
          <w:rFonts w:cstheme="minorHAnsi"/>
          <w:b/>
          <w:sz w:val="21"/>
          <w:szCs w:val="21"/>
        </w:rPr>
        <w:t>Assuntos gerais</w:t>
      </w:r>
      <w:r w:rsidR="00A33DF0">
        <w:rPr>
          <w:rFonts w:cstheme="minorHAnsi"/>
          <w:b/>
          <w:sz w:val="21"/>
          <w:szCs w:val="21"/>
        </w:rPr>
        <w:t xml:space="preserve"> | Assuntos Extras</w:t>
      </w:r>
      <w:r w:rsidRPr="00D4029C">
        <w:rPr>
          <w:rFonts w:cstheme="minorHAnsi"/>
          <w:b/>
          <w:sz w:val="21"/>
          <w:szCs w:val="21"/>
        </w:rPr>
        <w:t xml:space="preserve"> | Encerramento.</w:t>
      </w:r>
    </w:p>
    <w:tbl>
      <w:tblPr>
        <w:tblStyle w:val="Tabelacomgrade"/>
        <w:tblW w:w="9243" w:type="dxa"/>
        <w:tblInd w:w="108" w:type="dxa"/>
        <w:tblLook w:val="04A0" w:firstRow="1" w:lastRow="0" w:firstColumn="1" w:lastColumn="0" w:noHBand="0" w:noVBand="1"/>
      </w:tblPr>
      <w:tblGrid>
        <w:gridCol w:w="1985"/>
        <w:gridCol w:w="7258"/>
      </w:tblGrid>
      <w:tr w:rsidR="009E3B40" w:rsidRPr="00D4029C" w:rsidTr="000038FA">
        <w:tc>
          <w:tcPr>
            <w:tcW w:w="1985" w:type="dxa"/>
            <w:vAlign w:val="center"/>
          </w:tcPr>
          <w:p w:rsidR="009E3B40" w:rsidRPr="00D4029C" w:rsidRDefault="009E3B40" w:rsidP="000C3141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258" w:type="dxa"/>
            <w:vAlign w:val="center"/>
          </w:tcPr>
          <w:p w:rsidR="00EA223E" w:rsidRPr="004C3DE9" w:rsidRDefault="006167D5" w:rsidP="006167D5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4C3DE9">
              <w:rPr>
                <w:rFonts w:cstheme="minorHAnsi"/>
                <w:b/>
                <w:sz w:val="21"/>
                <w:szCs w:val="21"/>
              </w:rPr>
              <w:t>7.1 Memorando CEP-CAU/RS nº 018/2017 – Multa TAC:</w:t>
            </w:r>
          </w:p>
          <w:p w:rsidR="006167D5" w:rsidRDefault="006167D5" w:rsidP="006167D5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O Coord. Marcelo faz a leitura do memorando </w:t>
            </w:r>
            <w:r w:rsidR="00D17319">
              <w:rPr>
                <w:rFonts w:cstheme="minorHAnsi"/>
                <w:sz w:val="21"/>
                <w:szCs w:val="21"/>
              </w:rPr>
              <w:t xml:space="preserve">que trata </w:t>
            </w:r>
            <w:r>
              <w:rPr>
                <w:rFonts w:cstheme="minorHAnsi"/>
                <w:sz w:val="21"/>
                <w:szCs w:val="21"/>
              </w:rPr>
              <w:t>da Deliberação que estabelece o TAC para os casos de exercício ilegal da profissão</w:t>
            </w:r>
            <w:r w:rsidR="00D17319">
              <w:rPr>
                <w:rFonts w:cstheme="minorHAnsi"/>
                <w:sz w:val="21"/>
                <w:szCs w:val="21"/>
              </w:rPr>
              <w:t xml:space="preserve"> e define os indexadores para as multas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  <w:p w:rsidR="00D17319" w:rsidRDefault="00D17319" w:rsidP="006167D5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omo encaminhamento, a Comissão delibera:</w:t>
            </w:r>
          </w:p>
          <w:p w:rsidR="00D17319" w:rsidRDefault="00D17319" w:rsidP="005744B0">
            <w:pPr>
              <w:pStyle w:val="PargrafodaLista"/>
              <w:numPr>
                <w:ilvl w:val="0"/>
                <w:numId w:val="40"/>
              </w:numPr>
              <w:tabs>
                <w:tab w:val="left" w:pos="346"/>
              </w:tabs>
              <w:ind w:left="0" w:firstLine="62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elo pedido de exclusão da situação de exercício ilegal quando tratar-se de autoconstrução;</w:t>
            </w:r>
          </w:p>
          <w:p w:rsidR="004C3DE9" w:rsidRDefault="00D17319" w:rsidP="005744B0">
            <w:pPr>
              <w:pStyle w:val="PargrafodaLista"/>
              <w:numPr>
                <w:ilvl w:val="0"/>
                <w:numId w:val="40"/>
              </w:numPr>
              <w:tabs>
                <w:tab w:val="left" w:pos="346"/>
              </w:tabs>
              <w:ind w:left="0" w:firstLine="62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Pela análise da possibilidade do CAU/RS valer-se dos </w:t>
            </w:r>
            <w:r w:rsidR="004C3DE9">
              <w:rPr>
                <w:rFonts w:cstheme="minorHAnsi"/>
                <w:sz w:val="21"/>
                <w:szCs w:val="21"/>
              </w:rPr>
              <w:t>instrumentos já utilizados por outros CAUs, a exemplo de SC e SP, para autuação de leigos, conforme Resolução CAU/BR</w:t>
            </w:r>
            <w:r>
              <w:rPr>
                <w:rFonts w:cstheme="minorHAnsi"/>
                <w:sz w:val="21"/>
                <w:szCs w:val="21"/>
              </w:rPr>
              <w:t xml:space="preserve"> nº 22;</w:t>
            </w:r>
          </w:p>
          <w:p w:rsidR="00111B8E" w:rsidRPr="005744B0" w:rsidRDefault="00D17319" w:rsidP="005744B0">
            <w:pPr>
              <w:pStyle w:val="PargrafodaLista"/>
              <w:numPr>
                <w:ilvl w:val="0"/>
                <w:numId w:val="40"/>
              </w:numPr>
              <w:tabs>
                <w:tab w:val="left" w:pos="346"/>
              </w:tabs>
              <w:ind w:left="0" w:firstLine="62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or propor o Fundo de Apoio para a Assistência Técnica como Fundo a ser utilizado para a</w:t>
            </w:r>
            <w:r w:rsidR="005744B0">
              <w:rPr>
                <w:rFonts w:cstheme="minorHAnsi"/>
                <w:sz w:val="21"/>
                <w:szCs w:val="21"/>
              </w:rPr>
              <w:t xml:space="preserve"> destinação dos valores provenientes das multas de descumprimento do TAC.</w:t>
            </w:r>
          </w:p>
        </w:tc>
      </w:tr>
      <w:tr w:rsidR="009E3B40" w:rsidRPr="00D4029C" w:rsidTr="000038FA">
        <w:trPr>
          <w:trHeight w:val="398"/>
        </w:trPr>
        <w:tc>
          <w:tcPr>
            <w:tcW w:w="1985" w:type="dxa"/>
            <w:vAlign w:val="center"/>
          </w:tcPr>
          <w:p w:rsidR="009E3B40" w:rsidRPr="00D4029C" w:rsidRDefault="009E3B40" w:rsidP="000C3141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258" w:type="dxa"/>
            <w:vAlign w:val="center"/>
          </w:tcPr>
          <w:p w:rsidR="0088351E" w:rsidRPr="00D4029C" w:rsidRDefault="00EA6EE1" w:rsidP="003C78BC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A43211" w:rsidRPr="00D4029C" w:rsidRDefault="00A43211" w:rsidP="000C4A0A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CE2B26" w:rsidRDefault="00CE2B26" w:rsidP="0093249B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79410C" w:rsidRPr="00D4029C" w:rsidRDefault="0079410C" w:rsidP="0093249B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F4131B" w:rsidRDefault="00F4131B" w:rsidP="0093249B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93249B" w:rsidRPr="00D4029C" w:rsidRDefault="00773E74" w:rsidP="0093249B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D4029C">
        <w:rPr>
          <w:rFonts w:cstheme="minorHAnsi"/>
          <w:b/>
          <w:sz w:val="21"/>
          <w:szCs w:val="21"/>
        </w:rPr>
        <w:t>Marcelo Petrucci Maia</w:t>
      </w:r>
    </w:p>
    <w:p w:rsidR="00176844" w:rsidRPr="00D4029C" w:rsidRDefault="00120632" w:rsidP="0093249B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D4029C">
        <w:rPr>
          <w:rFonts w:cstheme="minorHAnsi"/>
          <w:b/>
          <w:sz w:val="21"/>
          <w:szCs w:val="21"/>
        </w:rPr>
        <w:t xml:space="preserve">Coordenador da Comissão </w:t>
      </w:r>
      <w:r w:rsidR="002E0A4B" w:rsidRPr="00D4029C">
        <w:rPr>
          <w:rFonts w:cstheme="minorHAnsi"/>
          <w:b/>
          <w:sz w:val="21"/>
          <w:szCs w:val="21"/>
        </w:rPr>
        <w:t xml:space="preserve">de </w:t>
      </w:r>
      <w:r w:rsidR="00A43211" w:rsidRPr="00D4029C">
        <w:rPr>
          <w:rFonts w:cstheme="minorHAnsi"/>
          <w:b/>
          <w:sz w:val="21"/>
          <w:szCs w:val="21"/>
        </w:rPr>
        <w:t>Ética e Disciplina</w:t>
      </w:r>
    </w:p>
    <w:sectPr w:rsidR="00176844" w:rsidRPr="00D4029C" w:rsidSect="003C78BC">
      <w:headerReference w:type="default" r:id="rId8"/>
      <w:footerReference w:type="default" r:id="rId9"/>
      <w:pgSz w:w="11906" w:h="16838"/>
      <w:pgMar w:top="1985" w:right="851" w:bottom="1418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F3C" w:rsidRDefault="00386F3C" w:rsidP="001C5BED">
      <w:pPr>
        <w:spacing w:after="0" w:line="240" w:lineRule="auto"/>
      </w:pPr>
      <w:r>
        <w:separator/>
      </w:r>
    </w:p>
  </w:endnote>
  <w:endnote w:type="continuationSeparator" w:id="0">
    <w:p w:rsidR="00386F3C" w:rsidRDefault="00386F3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9959061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 w:rsidRPr="000C4A0A">
          <w:rPr>
            <w:sz w:val="18"/>
            <w:szCs w:val="18"/>
          </w:rPr>
          <w:fldChar w:fldCharType="begin"/>
        </w:r>
        <w:r w:rsidRPr="000C4A0A">
          <w:rPr>
            <w:sz w:val="18"/>
            <w:szCs w:val="18"/>
          </w:rPr>
          <w:instrText>PAGE   \* MERGEFORMAT</w:instrText>
        </w:r>
        <w:r w:rsidRPr="000C4A0A">
          <w:rPr>
            <w:sz w:val="18"/>
            <w:szCs w:val="18"/>
          </w:rPr>
          <w:fldChar w:fldCharType="separate"/>
        </w:r>
        <w:r w:rsidR="007A2389">
          <w:rPr>
            <w:noProof/>
            <w:sz w:val="18"/>
            <w:szCs w:val="18"/>
          </w:rPr>
          <w:t>4</w:t>
        </w:r>
        <w:r w:rsidRPr="000C4A0A">
          <w:rPr>
            <w:sz w:val="18"/>
            <w:szCs w:val="18"/>
          </w:rP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</w:t>
    </w:r>
  </w:p>
  <w:p w:rsid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D3CDC" w:rsidRP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4998975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F3C" w:rsidRDefault="00386F3C" w:rsidP="001C5BED">
      <w:pPr>
        <w:spacing w:after="0" w:line="240" w:lineRule="auto"/>
      </w:pPr>
      <w:r>
        <w:separator/>
      </w:r>
    </w:p>
  </w:footnote>
  <w:footnote w:type="continuationSeparator" w:id="0">
    <w:p w:rsidR="00386F3C" w:rsidRDefault="00386F3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5095A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B16D3"/>
    <w:multiLevelType w:val="hybridMultilevel"/>
    <w:tmpl w:val="54E6533E"/>
    <w:lvl w:ilvl="0" w:tplc="F9749A1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7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92F14"/>
    <w:multiLevelType w:val="hybridMultilevel"/>
    <w:tmpl w:val="A1364376"/>
    <w:lvl w:ilvl="0" w:tplc="C7384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A3C9B"/>
    <w:multiLevelType w:val="hybridMultilevel"/>
    <w:tmpl w:val="6D9A266E"/>
    <w:lvl w:ilvl="0" w:tplc="64E2D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A915AE5"/>
    <w:multiLevelType w:val="hybridMultilevel"/>
    <w:tmpl w:val="B008C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F926965"/>
    <w:multiLevelType w:val="multilevel"/>
    <w:tmpl w:val="BE8EDD6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358202B"/>
    <w:multiLevelType w:val="hybridMultilevel"/>
    <w:tmpl w:val="6390E3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D78B8"/>
    <w:multiLevelType w:val="hybridMultilevel"/>
    <w:tmpl w:val="2EEC87DA"/>
    <w:lvl w:ilvl="0" w:tplc="322E8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E1E2F"/>
    <w:multiLevelType w:val="hybridMultilevel"/>
    <w:tmpl w:val="40847B8E"/>
    <w:lvl w:ilvl="0" w:tplc="E25EC8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D17F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00A21E4"/>
    <w:multiLevelType w:val="multilevel"/>
    <w:tmpl w:val="12D6EA9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2">
    <w:nsid w:val="6B3A61CB"/>
    <w:multiLevelType w:val="multilevel"/>
    <w:tmpl w:val="FA4025DC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33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5">
    <w:nsid w:val="702F12DD"/>
    <w:multiLevelType w:val="hybridMultilevel"/>
    <w:tmpl w:val="34F4D93E"/>
    <w:lvl w:ilvl="0" w:tplc="7848C4A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972E37"/>
    <w:multiLevelType w:val="hybridMultilevel"/>
    <w:tmpl w:val="8F98227A"/>
    <w:lvl w:ilvl="0" w:tplc="41BA025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6430B3"/>
    <w:multiLevelType w:val="hybridMultilevel"/>
    <w:tmpl w:val="A132AA68"/>
    <w:lvl w:ilvl="0" w:tplc="5426A7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2"/>
  </w:num>
  <w:num w:numId="4">
    <w:abstractNumId w:val="27"/>
  </w:num>
  <w:num w:numId="5">
    <w:abstractNumId w:val="38"/>
  </w:num>
  <w:num w:numId="6">
    <w:abstractNumId w:val="33"/>
  </w:num>
  <w:num w:numId="7">
    <w:abstractNumId w:val="7"/>
  </w:num>
  <w:num w:numId="8">
    <w:abstractNumId w:val="19"/>
  </w:num>
  <w:num w:numId="9">
    <w:abstractNumId w:val="21"/>
  </w:num>
  <w:num w:numId="10">
    <w:abstractNumId w:val="34"/>
  </w:num>
  <w:num w:numId="11">
    <w:abstractNumId w:val="6"/>
  </w:num>
  <w:num w:numId="12">
    <w:abstractNumId w:val="15"/>
  </w:num>
  <w:num w:numId="13">
    <w:abstractNumId w:val="26"/>
  </w:num>
  <w:num w:numId="14">
    <w:abstractNumId w:val="29"/>
  </w:num>
  <w:num w:numId="15">
    <w:abstractNumId w:val="3"/>
  </w:num>
  <w:num w:numId="16">
    <w:abstractNumId w:val="0"/>
  </w:num>
  <w:num w:numId="17">
    <w:abstractNumId w:val="9"/>
  </w:num>
  <w:num w:numId="18">
    <w:abstractNumId w:val="30"/>
  </w:num>
  <w:num w:numId="19">
    <w:abstractNumId w:val="17"/>
  </w:num>
  <w:num w:numId="20">
    <w:abstractNumId w:val="5"/>
  </w:num>
  <w:num w:numId="21">
    <w:abstractNumId w:val="12"/>
  </w:num>
  <w:num w:numId="22">
    <w:abstractNumId w:val="10"/>
  </w:num>
  <w:num w:numId="23">
    <w:abstractNumId w:val="13"/>
  </w:num>
  <w:num w:numId="24">
    <w:abstractNumId w:val="11"/>
  </w:num>
  <w:num w:numId="25">
    <w:abstractNumId w:val="39"/>
  </w:num>
  <w:num w:numId="26">
    <w:abstractNumId w:val="37"/>
  </w:num>
  <w:num w:numId="27">
    <w:abstractNumId w:val="1"/>
  </w:num>
  <w:num w:numId="28">
    <w:abstractNumId w:val="25"/>
  </w:num>
  <w:num w:numId="29">
    <w:abstractNumId w:val="18"/>
  </w:num>
  <w:num w:numId="30">
    <w:abstractNumId w:val="36"/>
  </w:num>
  <w:num w:numId="31">
    <w:abstractNumId w:val="28"/>
  </w:num>
  <w:num w:numId="32">
    <w:abstractNumId w:val="22"/>
  </w:num>
  <w:num w:numId="33">
    <w:abstractNumId w:val="20"/>
  </w:num>
  <w:num w:numId="34">
    <w:abstractNumId w:val="35"/>
  </w:num>
  <w:num w:numId="35">
    <w:abstractNumId w:val="16"/>
  </w:num>
  <w:num w:numId="36">
    <w:abstractNumId w:val="14"/>
  </w:num>
  <w:num w:numId="37">
    <w:abstractNumId w:val="32"/>
  </w:num>
  <w:num w:numId="38">
    <w:abstractNumId w:val="24"/>
  </w:num>
  <w:num w:numId="39">
    <w:abstractNumId w:val="4"/>
  </w:num>
  <w:num w:numId="40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181D"/>
    <w:rsid w:val="000038FA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16A68"/>
    <w:rsid w:val="00022803"/>
    <w:rsid w:val="00022B4D"/>
    <w:rsid w:val="00023DA8"/>
    <w:rsid w:val="00023E1A"/>
    <w:rsid w:val="000303A1"/>
    <w:rsid w:val="000317BC"/>
    <w:rsid w:val="00033D47"/>
    <w:rsid w:val="00034619"/>
    <w:rsid w:val="00034B62"/>
    <w:rsid w:val="00035B4D"/>
    <w:rsid w:val="00036283"/>
    <w:rsid w:val="000364C9"/>
    <w:rsid w:val="000372F7"/>
    <w:rsid w:val="00037508"/>
    <w:rsid w:val="0003755A"/>
    <w:rsid w:val="00040BEB"/>
    <w:rsid w:val="00041420"/>
    <w:rsid w:val="00041ED0"/>
    <w:rsid w:val="00041EE7"/>
    <w:rsid w:val="00043148"/>
    <w:rsid w:val="000437C1"/>
    <w:rsid w:val="000444F2"/>
    <w:rsid w:val="00044986"/>
    <w:rsid w:val="00044F4E"/>
    <w:rsid w:val="000462FE"/>
    <w:rsid w:val="00046352"/>
    <w:rsid w:val="00046A43"/>
    <w:rsid w:val="00047E7B"/>
    <w:rsid w:val="00050269"/>
    <w:rsid w:val="000531DC"/>
    <w:rsid w:val="00055FD9"/>
    <w:rsid w:val="00056F81"/>
    <w:rsid w:val="00057446"/>
    <w:rsid w:val="0005750A"/>
    <w:rsid w:val="00057A6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541"/>
    <w:rsid w:val="0009198E"/>
    <w:rsid w:val="00093B8C"/>
    <w:rsid w:val="00094C0A"/>
    <w:rsid w:val="000965E4"/>
    <w:rsid w:val="00097232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5809"/>
    <w:rsid w:val="000B5CA9"/>
    <w:rsid w:val="000B60DC"/>
    <w:rsid w:val="000B7353"/>
    <w:rsid w:val="000B7504"/>
    <w:rsid w:val="000C0950"/>
    <w:rsid w:val="000C1674"/>
    <w:rsid w:val="000C16AA"/>
    <w:rsid w:val="000C23A9"/>
    <w:rsid w:val="000C4A0A"/>
    <w:rsid w:val="000C602E"/>
    <w:rsid w:val="000C7F68"/>
    <w:rsid w:val="000D02A0"/>
    <w:rsid w:val="000D07D3"/>
    <w:rsid w:val="000D52A7"/>
    <w:rsid w:val="000D682D"/>
    <w:rsid w:val="000D7443"/>
    <w:rsid w:val="000E1310"/>
    <w:rsid w:val="000E21AF"/>
    <w:rsid w:val="000E63B4"/>
    <w:rsid w:val="000E72A8"/>
    <w:rsid w:val="000E7784"/>
    <w:rsid w:val="000F24B1"/>
    <w:rsid w:val="000F2788"/>
    <w:rsid w:val="000F2DEE"/>
    <w:rsid w:val="000F367F"/>
    <w:rsid w:val="000F4D1F"/>
    <w:rsid w:val="000F6F0E"/>
    <w:rsid w:val="00100321"/>
    <w:rsid w:val="0010128F"/>
    <w:rsid w:val="00101475"/>
    <w:rsid w:val="001051CB"/>
    <w:rsid w:val="00105C76"/>
    <w:rsid w:val="00107794"/>
    <w:rsid w:val="00107C3E"/>
    <w:rsid w:val="00107DF9"/>
    <w:rsid w:val="001109B4"/>
    <w:rsid w:val="00110F55"/>
    <w:rsid w:val="001112F4"/>
    <w:rsid w:val="00111B8E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414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3396"/>
    <w:rsid w:val="0014612A"/>
    <w:rsid w:val="00151085"/>
    <w:rsid w:val="00151103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B42"/>
    <w:rsid w:val="00165EA6"/>
    <w:rsid w:val="00166C2A"/>
    <w:rsid w:val="001706B4"/>
    <w:rsid w:val="00172E12"/>
    <w:rsid w:val="00173A83"/>
    <w:rsid w:val="00176811"/>
    <w:rsid w:val="00176844"/>
    <w:rsid w:val="00176A75"/>
    <w:rsid w:val="00177EA8"/>
    <w:rsid w:val="00177EC0"/>
    <w:rsid w:val="00182B74"/>
    <w:rsid w:val="0018358D"/>
    <w:rsid w:val="00183688"/>
    <w:rsid w:val="00183B0D"/>
    <w:rsid w:val="00183E5A"/>
    <w:rsid w:val="00186391"/>
    <w:rsid w:val="00186F1E"/>
    <w:rsid w:val="00186FBB"/>
    <w:rsid w:val="00190108"/>
    <w:rsid w:val="00191563"/>
    <w:rsid w:val="00192B4B"/>
    <w:rsid w:val="00193003"/>
    <w:rsid w:val="0019529F"/>
    <w:rsid w:val="00195D2D"/>
    <w:rsid w:val="00195F9D"/>
    <w:rsid w:val="00197934"/>
    <w:rsid w:val="001A01A2"/>
    <w:rsid w:val="001A082E"/>
    <w:rsid w:val="001A0AA2"/>
    <w:rsid w:val="001A0DAF"/>
    <w:rsid w:val="001A132D"/>
    <w:rsid w:val="001A183D"/>
    <w:rsid w:val="001A1BEE"/>
    <w:rsid w:val="001A284C"/>
    <w:rsid w:val="001A3C02"/>
    <w:rsid w:val="001A3D27"/>
    <w:rsid w:val="001B11A0"/>
    <w:rsid w:val="001B26E3"/>
    <w:rsid w:val="001B2B49"/>
    <w:rsid w:val="001B2CF4"/>
    <w:rsid w:val="001B32E4"/>
    <w:rsid w:val="001B47F1"/>
    <w:rsid w:val="001B5CDC"/>
    <w:rsid w:val="001C3B10"/>
    <w:rsid w:val="001C5BED"/>
    <w:rsid w:val="001C7E2B"/>
    <w:rsid w:val="001D11F4"/>
    <w:rsid w:val="001D1684"/>
    <w:rsid w:val="001D2077"/>
    <w:rsid w:val="001D2532"/>
    <w:rsid w:val="001D273D"/>
    <w:rsid w:val="001D4D76"/>
    <w:rsid w:val="001D6DD1"/>
    <w:rsid w:val="001D7DEA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F2047"/>
    <w:rsid w:val="001F2426"/>
    <w:rsid w:val="001F2A76"/>
    <w:rsid w:val="001F3BF4"/>
    <w:rsid w:val="001F69E6"/>
    <w:rsid w:val="001F6B61"/>
    <w:rsid w:val="001F7BFA"/>
    <w:rsid w:val="00200912"/>
    <w:rsid w:val="00201E9B"/>
    <w:rsid w:val="00202D21"/>
    <w:rsid w:val="00203743"/>
    <w:rsid w:val="00203BC7"/>
    <w:rsid w:val="00203D88"/>
    <w:rsid w:val="00204766"/>
    <w:rsid w:val="00204CB9"/>
    <w:rsid w:val="00205446"/>
    <w:rsid w:val="00205F2D"/>
    <w:rsid w:val="00210C46"/>
    <w:rsid w:val="0021159D"/>
    <w:rsid w:val="00213152"/>
    <w:rsid w:val="00215A95"/>
    <w:rsid w:val="002170A1"/>
    <w:rsid w:val="002203B5"/>
    <w:rsid w:val="00222508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444B"/>
    <w:rsid w:val="00234EC7"/>
    <w:rsid w:val="00235456"/>
    <w:rsid w:val="00235D5F"/>
    <w:rsid w:val="00235D68"/>
    <w:rsid w:val="00237A8F"/>
    <w:rsid w:val="00240BC2"/>
    <w:rsid w:val="002414FF"/>
    <w:rsid w:val="002421CE"/>
    <w:rsid w:val="002425F8"/>
    <w:rsid w:val="002431E3"/>
    <w:rsid w:val="00243802"/>
    <w:rsid w:val="00243D96"/>
    <w:rsid w:val="002454DB"/>
    <w:rsid w:val="002464D1"/>
    <w:rsid w:val="00246D95"/>
    <w:rsid w:val="00247165"/>
    <w:rsid w:val="00247A56"/>
    <w:rsid w:val="00250988"/>
    <w:rsid w:val="00252CD0"/>
    <w:rsid w:val="00253845"/>
    <w:rsid w:val="00254573"/>
    <w:rsid w:val="002548E2"/>
    <w:rsid w:val="00254B7A"/>
    <w:rsid w:val="00255EB2"/>
    <w:rsid w:val="00257F11"/>
    <w:rsid w:val="002617F6"/>
    <w:rsid w:val="00261BD2"/>
    <w:rsid w:val="00262074"/>
    <w:rsid w:val="00263BFB"/>
    <w:rsid w:val="00264054"/>
    <w:rsid w:val="00265A40"/>
    <w:rsid w:val="002660D6"/>
    <w:rsid w:val="00270610"/>
    <w:rsid w:val="0027151B"/>
    <w:rsid w:val="00272CC0"/>
    <w:rsid w:val="00272EA2"/>
    <w:rsid w:val="00273AE3"/>
    <w:rsid w:val="00273C2D"/>
    <w:rsid w:val="002746D3"/>
    <w:rsid w:val="0027648D"/>
    <w:rsid w:val="00280976"/>
    <w:rsid w:val="002816F5"/>
    <w:rsid w:val="00282136"/>
    <w:rsid w:val="0028282A"/>
    <w:rsid w:val="00283634"/>
    <w:rsid w:val="00283AFE"/>
    <w:rsid w:val="00285093"/>
    <w:rsid w:val="00285CF1"/>
    <w:rsid w:val="0029333E"/>
    <w:rsid w:val="00293F32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342D"/>
    <w:rsid w:val="002D429D"/>
    <w:rsid w:val="002D6467"/>
    <w:rsid w:val="002D6993"/>
    <w:rsid w:val="002D7C55"/>
    <w:rsid w:val="002E0A4B"/>
    <w:rsid w:val="002E0C50"/>
    <w:rsid w:val="002E280E"/>
    <w:rsid w:val="002E29F8"/>
    <w:rsid w:val="002E2B73"/>
    <w:rsid w:val="002E3212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22D2"/>
    <w:rsid w:val="00305C8B"/>
    <w:rsid w:val="00306531"/>
    <w:rsid w:val="0030655A"/>
    <w:rsid w:val="003067D5"/>
    <w:rsid w:val="00306A00"/>
    <w:rsid w:val="00306BA6"/>
    <w:rsid w:val="0031357F"/>
    <w:rsid w:val="0031413B"/>
    <w:rsid w:val="00314166"/>
    <w:rsid w:val="003153CC"/>
    <w:rsid w:val="00317438"/>
    <w:rsid w:val="00317AC4"/>
    <w:rsid w:val="00317F63"/>
    <w:rsid w:val="003207EA"/>
    <w:rsid w:val="00320A15"/>
    <w:rsid w:val="00320CF1"/>
    <w:rsid w:val="003217D7"/>
    <w:rsid w:val="0032368B"/>
    <w:rsid w:val="00323E9D"/>
    <w:rsid w:val="00325460"/>
    <w:rsid w:val="00327864"/>
    <w:rsid w:val="003313FE"/>
    <w:rsid w:val="00331CEC"/>
    <w:rsid w:val="00333748"/>
    <w:rsid w:val="00333F81"/>
    <w:rsid w:val="003349C8"/>
    <w:rsid w:val="00334E58"/>
    <w:rsid w:val="00335273"/>
    <w:rsid w:val="00335EA2"/>
    <w:rsid w:val="00337E36"/>
    <w:rsid w:val="0034046D"/>
    <w:rsid w:val="0034063A"/>
    <w:rsid w:val="00340B73"/>
    <w:rsid w:val="003415C1"/>
    <w:rsid w:val="003418AC"/>
    <w:rsid w:val="00343B1A"/>
    <w:rsid w:val="003445BE"/>
    <w:rsid w:val="0034559C"/>
    <w:rsid w:val="00345F26"/>
    <w:rsid w:val="00346F69"/>
    <w:rsid w:val="00351A89"/>
    <w:rsid w:val="00352B75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1ADC"/>
    <w:rsid w:val="003640F5"/>
    <w:rsid w:val="00364321"/>
    <w:rsid w:val="00365D53"/>
    <w:rsid w:val="0036637C"/>
    <w:rsid w:val="00366541"/>
    <w:rsid w:val="0036661D"/>
    <w:rsid w:val="0036742E"/>
    <w:rsid w:val="00370188"/>
    <w:rsid w:val="003706D0"/>
    <w:rsid w:val="0037100F"/>
    <w:rsid w:val="00371224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A6F"/>
    <w:rsid w:val="00386A6E"/>
    <w:rsid w:val="00386BEF"/>
    <w:rsid w:val="00386F3C"/>
    <w:rsid w:val="0039185D"/>
    <w:rsid w:val="00392D15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A7EA3"/>
    <w:rsid w:val="003B0350"/>
    <w:rsid w:val="003B0D2D"/>
    <w:rsid w:val="003B3FFC"/>
    <w:rsid w:val="003B4A4D"/>
    <w:rsid w:val="003B4DEA"/>
    <w:rsid w:val="003B5577"/>
    <w:rsid w:val="003B561B"/>
    <w:rsid w:val="003B56C7"/>
    <w:rsid w:val="003B5808"/>
    <w:rsid w:val="003C01BB"/>
    <w:rsid w:val="003C0C5A"/>
    <w:rsid w:val="003C3480"/>
    <w:rsid w:val="003C3642"/>
    <w:rsid w:val="003C39EC"/>
    <w:rsid w:val="003C44D6"/>
    <w:rsid w:val="003C48E2"/>
    <w:rsid w:val="003C53DB"/>
    <w:rsid w:val="003C579B"/>
    <w:rsid w:val="003C67CA"/>
    <w:rsid w:val="003C78BC"/>
    <w:rsid w:val="003D1306"/>
    <w:rsid w:val="003D153B"/>
    <w:rsid w:val="003D185A"/>
    <w:rsid w:val="003D3684"/>
    <w:rsid w:val="003D3C72"/>
    <w:rsid w:val="003D458A"/>
    <w:rsid w:val="003D50A2"/>
    <w:rsid w:val="003D6467"/>
    <w:rsid w:val="003D6BB2"/>
    <w:rsid w:val="003D6F83"/>
    <w:rsid w:val="003E2274"/>
    <w:rsid w:val="003E3755"/>
    <w:rsid w:val="003E5649"/>
    <w:rsid w:val="003E5709"/>
    <w:rsid w:val="003E575E"/>
    <w:rsid w:val="003E6298"/>
    <w:rsid w:val="003E70F7"/>
    <w:rsid w:val="003E7F28"/>
    <w:rsid w:val="003F0D01"/>
    <w:rsid w:val="003F3B08"/>
    <w:rsid w:val="003F5031"/>
    <w:rsid w:val="003F5408"/>
    <w:rsid w:val="003F542C"/>
    <w:rsid w:val="003F6999"/>
    <w:rsid w:val="00400199"/>
    <w:rsid w:val="004002BB"/>
    <w:rsid w:val="004006D2"/>
    <w:rsid w:val="00400EA8"/>
    <w:rsid w:val="00401E7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B54"/>
    <w:rsid w:val="00427E01"/>
    <w:rsid w:val="00432649"/>
    <w:rsid w:val="00432B7B"/>
    <w:rsid w:val="00433698"/>
    <w:rsid w:val="00434809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3FC"/>
    <w:rsid w:val="00450AF9"/>
    <w:rsid w:val="00451D98"/>
    <w:rsid w:val="00452203"/>
    <w:rsid w:val="00452A37"/>
    <w:rsid w:val="00454598"/>
    <w:rsid w:val="004547E4"/>
    <w:rsid w:val="00455CE5"/>
    <w:rsid w:val="0045617D"/>
    <w:rsid w:val="004563FD"/>
    <w:rsid w:val="00456E05"/>
    <w:rsid w:val="00460591"/>
    <w:rsid w:val="004606F7"/>
    <w:rsid w:val="00461D80"/>
    <w:rsid w:val="00462FB3"/>
    <w:rsid w:val="0046424D"/>
    <w:rsid w:val="00466888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61A9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F0C"/>
    <w:rsid w:val="00487D08"/>
    <w:rsid w:val="0049286A"/>
    <w:rsid w:val="0049391E"/>
    <w:rsid w:val="0049393A"/>
    <w:rsid w:val="00494376"/>
    <w:rsid w:val="00496317"/>
    <w:rsid w:val="004A0D83"/>
    <w:rsid w:val="004A26E8"/>
    <w:rsid w:val="004A2ECA"/>
    <w:rsid w:val="004A4208"/>
    <w:rsid w:val="004A431E"/>
    <w:rsid w:val="004A436F"/>
    <w:rsid w:val="004A573E"/>
    <w:rsid w:val="004A650E"/>
    <w:rsid w:val="004B0A51"/>
    <w:rsid w:val="004B3368"/>
    <w:rsid w:val="004B3B03"/>
    <w:rsid w:val="004B4E7C"/>
    <w:rsid w:val="004B71F3"/>
    <w:rsid w:val="004B7692"/>
    <w:rsid w:val="004B7D77"/>
    <w:rsid w:val="004C1458"/>
    <w:rsid w:val="004C2A95"/>
    <w:rsid w:val="004C2C44"/>
    <w:rsid w:val="004C3DE9"/>
    <w:rsid w:val="004C4070"/>
    <w:rsid w:val="004C4C3D"/>
    <w:rsid w:val="004C59EB"/>
    <w:rsid w:val="004C64D3"/>
    <w:rsid w:val="004C6DE2"/>
    <w:rsid w:val="004D08C8"/>
    <w:rsid w:val="004D0FB7"/>
    <w:rsid w:val="004D148F"/>
    <w:rsid w:val="004D23C5"/>
    <w:rsid w:val="004D2E63"/>
    <w:rsid w:val="004D35BD"/>
    <w:rsid w:val="004D3DF1"/>
    <w:rsid w:val="004D514B"/>
    <w:rsid w:val="004D5C47"/>
    <w:rsid w:val="004D6118"/>
    <w:rsid w:val="004D6B2C"/>
    <w:rsid w:val="004D7298"/>
    <w:rsid w:val="004D72E5"/>
    <w:rsid w:val="004E0DDA"/>
    <w:rsid w:val="004E1693"/>
    <w:rsid w:val="004E2F2F"/>
    <w:rsid w:val="004E370B"/>
    <w:rsid w:val="004E46BC"/>
    <w:rsid w:val="004E5A16"/>
    <w:rsid w:val="004E5BE2"/>
    <w:rsid w:val="004E618A"/>
    <w:rsid w:val="004E6748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02D8"/>
    <w:rsid w:val="0050490B"/>
    <w:rsid w:val="00504DDF"/>
    <w:rsid w:val="005051B8"/>
    <w:rsid w:val="00505448"/>
    <w:rsid w:val="00505D18"/>
    <w:rsid w:val="00506072"/>
    <w:rsid w:val="00506AD8"/>
    <w:rsid w:val="00510536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740E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754"/>
    <w:rsid w:val="00541BA1"/>
    <w:rsid w:val="00546FA7"/>
    <w:rsid w:val="005503A1"/>
    <w:rsid w:val="00551B00"/>
    <w:rsid w:val="00552864"/>
    <w:rsid w:val="00554BCB"/>
    <w:rsid w:val="00555AF9"/>
    <w:rsid w:val="0055642C"/>
    <w:rsid w:val="0055688C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6A9A"/>
    <w:rsid w:val="005671FB"/>
    <w:rsid w:val="00567EDE"/>
    <w:rsid w:val="00570A75"/>
    <w:rsid w:val="00573315"/>
    <w:rsid w:val="00574106"/>
    <w:rsid w:val="005744B0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412D"/>
    <w:rsid w:val="00595537"/>
    <w:rsid w:val="0059578B"/>
    <w:rsid w:val="0059615C"/>
    <w:rsid w:val="005961BA"/>
    <w:rsid w:val="0059747C"/>
    <w:rsid w:val="00597AE0"/>
    <w:rsid w:val="005A023B"/>
    <w:rsid w:val="005A0445"/>
    <w:rsid w:val="005A04EB"/>
    <w:rsid w:val="005A0618"/>
    <w:rsid w:val="005A0621"/>
    <w:rsid w:val="005A0AE4"/>
    <w:rsid w:val="005A0CB8"/>
    <w:rsid w:val="005A1129"/>
    <w:rsid w:val="005A1390"/>
    <w:rsid w:val="005A1F26"/>
    <w:rsid w:val="005A3B0B"/>
    <w:rsid w:val="005A41C5"/>
    <w:rsid w:val="005A4834"/>
    <w:rsid w:val="005A6011"/>
    <w:rsid w:val="005A6049"/>
    <w:rsid w:val="005A7BE6"/>
    <w:rsid w:val="005B04FF"/>
    <w:rsid w:val="005B1F27"/>
    <w:rsid w:val="005B1FCD"/>
    <w:rsid w:val="005B2946"/>
    <w:rsid w:val="005B507F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38B5"/>
    <w:rsid w:val="005D3BC6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279F"/>
    <w:rsid w:val="005F5383"/>
    <w:rsid w:val="005F62A9"/>
    <w:rsid w:val="005F7111"/>
    <w:rsid w:val="006009F5"/>
    <w:rsid w:val="00600E1D"/>
    <w:rsid w:val="00601545"/>
    <w:rsid w:val="0060156B"/>
    <w:rsid w:val="00603679"/>
    <w:rsid w:val="00604343"/>
    <w:rsid w:val="0060545D"/>
    <w:rsid w:val="00606248"/>
    <w:rsid w:val="0060634F"/>
    <w:rsid w:val="00606408"/>
    <w:rsid w:val="006066E9"/>
    <w:rsid w:val="00613090"/>
    <w:rsid w:val="006138C9"/>
    <w:rsid w:val="00613990"/>
    <w:rsid w:val="00613D3A"/>
    <w:rsid w:val="00613D69"/>
    <w:rsid w:val="00614C65"/>
    <w:rsid w:val="006156B9"/>
    <w:rsid w:val="006159FF"/>
    <w:rsid w:val="00615A5D"/>
    <w:rsid w:val="00615BD1"/>
    <w:rsid w:val="00616269"/>
    <w:rsid w:val="006167D5"/>
    <w:rsid w:val="00617BCA"/>
    <w:rsid w:val="006201CE"/>
    <w:rsid w:val="00621B37"/>
    <w:rsid w:val="0062277B"/>
    <w:rsid w:val="00622B18"/>
    <w:rsid w:val="00622D8D"/>
    <w:rsid w:val="00622FDD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AF2"/>
    <w:rsid w:val="00634D06"/>
    <w:rsid w:val="00634F2C"/>
    <w:rsid w:val="006376A9"/>
    <w:rsid w:val="006404CE"/>
    <w:rsid w:val="006406C1"/>
    <w:rsid w:val="00640ED7"/>
    <w:rsid w:val="0064167A"/>
    <w:rsid w:val="00642B57"/>
    <w:rsid w:val="0064718E"/>
    <w:rsid w:val="00647AE1"/>
    <w:rsid w:val="00650067"/>
    <w:rsid w:val="0065073A"/>
    <w:rsid w:val="00650EA4"/>
    <w:rsid w:val="00651651"/>
    <w:rsid w:val="00651E76"/>
    <w:rsid w:val="006521A7"/>
    <w:rsid w:val="006531F9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19A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25C2"/>
    <w:rsid w:val="00683452"/>
    <w:rsid w:val="0068363F"/>
    <w:rsid w:val="00683B53"/>
    <w:rsid w:val="00684261"/>
    <w:rsid w:val="00685174"/>
    <w:rsid w:val="006858EC"/>
    <w:rsid w:val="00685F97"/>
    <w:rsid w:val="0068702E"/>
    <w:rsid w:val="006900F3"/>
    <w:rsid w:val="0069029F"/>
    <w:rsid w:val="00690FEE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2FF8"/>
    <w:rsid w:val="006A4B31"/>
    <w:rsid w:val="006A4D23"/>
    <w:rsid w:val="006A568E"/>
    <w:rsid w:val="006A608E"/>
    <w:rsid w:val="006A6F28"/>
    <w:rsid w:val="006A717A"/>
    <w:rsid w:val="006B0614"/>
    <w:rsid w:val="006B158B"/>
    <w:rsid w:val="006B181F"/>
    <w:rsid w:val="006B2585"/>
    <w:rsid w:val="006B5E06"/>
    <w:rsid w:val="006B6FAD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72D"/>
    <w:rsid w:val="006D2937"/>
    <w:rsid w:val="006D2E14"/>
    <w:rsid w:val="006D3B44"/>
    <w:rsid w:val="006D6A07"/>
    <w:rsid w:val="006D6B30"/>
    <w:rsid w:val="006D7685"/>
    <w:rsid w:val="006E3789"/>
    <w:rsid w:val="006E41AE"/>
    <w:rsid w:val="006E49CB"/>
    <w:rsid w:val="006E5F5E"/>
    <w:rsid w:val="006E6451"/>
    <w:rsid w:val="006E6CCB"/>
    <w:rsid w:val="006F234B"/>
    <w:rsid w:val="006F3755"/>
    <w:rsid w:val="006F5C29"/>
    <w:rsid w:val="0070100C"/>
    <w:rsid w:val="00701FA9"/>
    <w:rsid w:val="00704170"/>
    <w:rsid w:val="007041AB"/>
    <w:rsid w:val="007044CA"/>
    <w:rsid w:val="00705450"/>
    <w:rsid w:val="00705E48"/>
    <w:rsid w:val="0070653B"/>
    <w:rsid w:val="0071357A"/>
    <w:rsid w:val="007136D4"/>
    <w:rsid w:val="00715BD4"/>
    <w:rsid w:val="0071632F"/>
    <w:rsid w:val="007176E9"/>
    <w:rsid w:val="00721736"/>
    <w:rsid w:val="00721F33"/>
    <w:rsid w:val="007227FE"/>
    <w:rsid w:val="007239DB"/>
    <w:rsid w:val="00723F59"/>
    <w:rsid w:val="00724E5E"/>
    <w:rsid w:val="007266C2"/>
    <w:rsid w:val="00727CD8"/>
    <w:rsid w:val="00731C39"/>
    <w:rsid w:val="00733B94"/>
    <w:rsid w:val="007349D3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5950"/>
    <w:rsid w:val="00746656"/>
    <w:rsid w:val="0075060E"/>
    <w:rsid w:val="007520B2"/>
    <w:rsid w:val="00752A31"/>
    <w:rsid w:val="007530C2"/>
    <w:rsid w:val="00753125"/>
    <w:rsid w:val="007537CD"/>
    <w:rsid w:val="007543D5"/>
    <w:rsid w:val="007543F6"/>
    <w:rsid w:val="00754B62"/>
    <w:rsid w:val="00754C9F"/>
    <w:rsid w:val="007555D7"/>
    <w:rsid w:val="007565EC"/>
    <w:rsid w:val="0075685B"/>
    <w:rsid w:val="00756CB6"/>
    <w:rsid w:val="007603BD"/>
    <w:rsid w:val="00761282"/>
    <w:rsid w:val="007612F5"/>
    <w:rsid w:val="00761933"/>
    <w:rsid w:val="00762D23"/>
    <w:rsid w:val="00762DAF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149B"/>
    <w:rsid w:val="007729FD"/>
    <w:rsid w:val="00772BEB"/>
    <w:rsid w:val="00773306"/>
    <w:rsid w:val="00773A68"/>
    <w:rsid w:val="00773E74"/>
    <w:rsid w:val="007748F2"/>
    <w:rsid w:val="0077565B"/>
    <w:rsid w:val="00775BF1"/>
    <w:rsid w:val="00777050"/>
    <w:rsid w:val="007771F2"/>
    <w:rsid w:val="007813CF"/>
    <w:rsid w:val="007814DF"/>
    <w:rsid w:val="00781F51"/>
    <w:rsid w:val="00783EEA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410C"/>
    <w:rsid w:val="00795A5B"/>
    <w:rsid w:val="00795FA5"/>
    <w:rsid w:val="00796CE8"/>
    <w:rsid w:val="007A056D"/>
    <w:rsid w:val="007A2389"/>
    <w:rsid w:val="007A2751"/>
    <w:rsid w:val="007A2BB3"/>
    <w:rsid w:val="007A2C85"/>
    <w:rsid w:val="007A451E"/>
    <w:rsid w:val="007A4BE8"/>
    <w:rsid w:val="007A5C43"/>
    <w:rsid w:val="007A6DC2"/>
    <w:rsid w:val="007B0957"/>
    <w:rsid w:val="007B1578"/>
    <w:rsid w:val="007B3603"/>
    <w:rsid w:val="007B61DC"/>
    <w:rsid w:val="007B7505"/>
    <w:rsid w:val="007C0120"/>
    <w:rsid w:val="007C0D9A"/>
    <w:rsid w:val="007C1B34"/>
    <w:rsid w:val="007C1ED6"/>
    <w:rsid w:val="007C450A"/>
    <w:rsid w:val="007C4D3E"/>
    <w:rsid w:val="007C6605"/>
    <w:rsid w:val="007D2740"/>
    <w:rsid w:val="007D330D"/>
    <w:rsid w:val="007D3608"/>
    <w:rsid w:val="007D45C8"/>
    <w:rsid w:val="007D59FC"/>
    <w:rsid w:val="007D5B85"/>
    <w:rsid w:val="007D6AAC"/>
    <w:rsid w:val="007E003B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8EC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2A26"/>
    <w:rsid w:val="008039D5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1ABE"/>
    <w:rsid w:val="00833EF1"/>
    <w:rsid w:val="008341D2"/>
    <w:rsid w:val="00834414"/>
    <w:rsid w:val="00837E73"/>
    <w:rsid w:val="00840ED6"/>
    <w:rsid w:val="00842097"/>
    <w:rsid w:val="008425F3"/>
    <w:rsid w:val="008431C7"/>
    <w:rsid w:val="00843309"/>
    <w:rsid w:val="0084333D"/>
    <w:rsid w:val="008438A0"/>
    <w:rsid w:val="0084470F"/>
    <w:rsid w:val="00844DD1"/>
    <w:rsid w:val="008473F7"/>
    <w:rsid w:val="008520DE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5A9D"/>
    <w:rsid w:val="00866040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1429"/>
    <w:rsid w:val="00882D78"/>
    <w:rsid w:val="008834BE"/>
    <w:rsid w:val="0088351E"/>
    <w:rsid w:val="00884FA0"/>
    <w:rsid w:val="00891190"/>
    <w:rsid w:val="0089119B"/>
    <w:rsid w:val="00892820"/>
    <w:rsid w:val="00892A22"/>
    <w:rsid w:val="008930A7"/>
    <w:rsid w:val="00894C27"/>
    <w:rsid w:val="008961FE"/>
    <w:rsid w:val="00896444"/>
    <w:rsid w:val="00897905"/>
    <w:rsid w:val="00897AA9"/>
    <w:rsid w:val="008A0955"/>
    <w:rsid w:val="008A1978"/>
    <w:rsid w:val="008A1E2F"/>
    <w:rsid w:val="008A73BB"/>
    <w:rsid w:val="008A777B"/>
    <w:rsid w:val="008B0B56"/>
    <w:rsid w:val="008B10DA"/>
    <w:rsid w:val="008B1B06"/>
    <w:rsid w:val="008B653C"/>
    <w:rsid w:val="008B6678"/>
    <w:rsid w:val="008B7126"/>
    <w:rsid w:val="008B738E"/>
    <w:rsid w:val="008B746F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6B"/>
    <w:rsid w:val="008E0540"/>
    <w:rsid w:val="008E0E00"/>
    <w:rsid w:val="008E1943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19FB"/>
    <w:rsid w:val="0090452C"/>
    <w:rsid w:val="00904607"/>
    <w:rsid w:val="009060EE"/>
    <w:rsid w:val="009102F1"/>
    <w:rsid w:val="009106CC"/>
    <w:rsid w:val="00912E90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49B"/>
    <w:rsid w:val="00932844"/>
    <w:rsid w:val="009333EE"/>
    <w:rsid w:val="0093353A"/>
    <w:rsid w:val="00933760"/>
    <w:rsid w:val="00933CF8"/>
    <w:rsid w:val="00933DF7"/>
    <w:rsid w:val="009353B7"/>
    <w:rsid w:val="0093562B"/>
    <w:rsid w:val="00936A96"/>
    <w:rsid w:val="00936C33"/>
    <w:rsid w:val="009401AA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55CA"/>
    <w:rsid w:val="009560F2"/>
    <w:rsid w:val="00956208"/>
    <w:rsid w:val="0095694E"/>
    <w:rsid w:val="00957BF7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01E6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7696A"/>
    <w:rsid w:val="009769BF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306C"/>
    <w:rsid w:val="009B347C"/>
    <w:rsid w:val="009B3706"/>
    <w:rsid w:val="009B521B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C617E"/>
    <w:rsid w:val="009D08CB"/>
    <w:rsid w:val="009D1201"/>
    <w:rsid w:val="009D142B"/>
    <w:rsid w:val="009D226C"/>
    <w:rsid w:val="009D29CF"/>
    <w:rsid w:val="009D2CB7"/>
    <w:rsid w:val="009D5F8D"/>
    <w:rsid w:val="009D7079"/>
    <w:rsid w:val="009E0059"/>
    <w:rsid w:val="009E1269"/>
    <w:rsid w:val="009E1B2C"/>
    <w:rsid w:val="009E2EA3"/>
    <w:rsid w:val="009E3B40"/>
    <w:rsid w:val="009E3F02"/>
    <w:rsid w:val="009E45D6"/>
    <w:rsid w:val="009E4F12"/>
    <w:rsid w:val="009E57FC"/>
    <w:rsid w:val="009E593A"/>
    <w:rsid w:val="009E6058"/>
    <w:rsid w:val="009F0D65"/>
    <w:rsid w:val="009F1195"/>
    <w:rsid w:val="009F1655"/>
    <w:rsid w:val="009F17D9"/>
    <w:rsid w:val="009F636D"/>
    <w:rsid w:val="009F6B66"/>
    <w:rsid w:val="009F768F"/>
    <w:rsid w:val="009F7B4B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328B4"/>
    <w:rsid w:val="00A33DF0"/>
    <w:rsid w:val="00A346F7"/>
    <w:rsid w:val="00A34B51"/>
    <w:rsid w:val="00A35C34"/>
    <w:rsid w:val="00A36CBD"/>
    <w:rsid w:val="00A40194"/>
    <w:rsid w:val="00A4093F"/>
    <w:rsid w:val="00A43211"/>
    <w:rsid w:val="00A43EA0"/>
    <w:rsid w:val="00A449F1"/>
    <w:rsid w:val="00A466B1"/>
    <w:rsid w:val="00A4732C"/>
    <w:rsid w:val="00A506D5"/>
    <w:rsid w:val="00A509CF"/>
    <w:rsid w:val="00A50BF5"/>
    <w:rsid w:val="00A50FCC"/>
    <w:rsid w:val="00A5204F"/>
    <w:rsid w:val="00A529BE"/>
    <w:rsid w:val="00A52D8B"/>
    <w:rsid w:val="00A53A76"/>
    <w:rsid w:val="00A545A4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0946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4F"/>
    <w:rsid w:val="00AA23AE"/>
    <w:rsid w:val="00AA2442"/>
    <w:rsid w:val="00AA36DB"/>
    <w:rsid w:val="00AA5A74"/>
    <w:rsid w:val="00AA5D3B"/>
    <w:rsid w:val="00AA7BC2"/>
    <w:rsid w:val="00AB3D97"/>
    <w:rsid w:val="00AB5D9C"/>
    <w:rsid w:val="00AB5FA2"/>
    <w:rsid w:val="00AB734F"/>
    <w:rsid w:val="00AB760D"/>
    <w:rsid w:val="00AB7EEE"/>
    <w:rsid w:val="00AB7FA4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22ED"/>
    <w:rsid w:val="00AE283F"/>
    <w:rsid w:val="00AE51CC"/>
    <w:rsid w:val="00AE54B6"/>
    <w:rsid w:val="00AE6D0B"/>
    <w:rsid w:val="00AE7D46"/>
    <w:rsid w:val="00AE7EDC"/>
    <w:rsid w:val="00AF0579"/>
    <w:rsid w:val="00AF0F18"/>
    <w:rsid w:val="00AF1090"/>
    <w:rsid w:val="00AF13BC"/>
    <w:rsid w:val="00AF230C"/>
    <w:rsid w:val="00AF2C17"/>
    <w:rsid w:val="00AF3420"/>
    <w:rsid w:val="00AF37FE"/>
    <w:rsid w:val="00AF3F80"/>
    <w:rsid w:val="00AF4C2A"/>
    <w:rsid w:val="00AF4DAC"/>
    <w:rsid w:val="00AF5B38"/>
    <w:rsid w:val="00AF6319"/>
    <w:rsid w:val="00AF6EBC"/>
    <w:rsid w:val="00AF6FE7"/>
    <w:rsid w:val="00AF74DF"/>
    <w:rsid w:val="00AF7942"/>
    <w:rsid w:val="00B0033E"/>
    <w:rsid w:val="00B00CF3"/>
    <w:rsid w:val="00B01352"/>
    <w:rsid w:val="00B03919"/>
    <w:rsid w:val="00B042F0"/>
    <w:rsid w:val="00B04BA3"/>
    <w:rsid w:val="00B05939"/>
    <w:rsid w:val="00B0607F"/>
    <w:rsid w:val="00B06EC3"/>
    <w:rsid w:val="00B07033"/>
    <w:rsid w:val="00B10765"/>
    <w:rsid w:val="00B10A5E"/>
    <w:rsid w:val="00B10C79"/>
    <w:rsid w:val="00B115DA"/>
    <w:rsid w:val="00B12B5E"/>
    <w:rsid w:val="00B12F5B"/>
    <w:rsid w:val="00B13FB8"/>
    <w:rsid w:val="00B14F43"/>
    <w:rsid w:val="00B15E6C"/>
    <w:rsid w:val="00B17427"/>
    <w:rsid w:val="00B17E7A"/>
    <w:rsid w:val="00B20507"/>
    <w:rsid w:val="00B206C5"/>
    <w:rsid w:val="00B23DA0"/>
    <w:rsid w:val="00B23DBC"/>
    <w:rsid w:val="00B248CB"/>
    <w:rsid w:val="00B26557"/>
    <w:rsid w:val="00B26BCA"/>
    <w:rsid w:val="00B27F6A"/>
    <w:rsid w:val="00B30F27"/>
    <w:rsid w:val="00B31DD5"/>
    <w:rsid w:val="00B32FB3"/>
    <w:rsid w:val="00B33A2C"/>
    <w:rsid w:val="00B3419B"/>
    <w:rsid w:val="00B35D16"/>
    <w:rsid w:val="00B35DD2"/>
    <w:rsid w:val="00B36175"/>
    <w:rsid w:val="00B41A7D"/>
    <w:rsid w:val="00B42723"/>
    <w:rsid w:val="00B432B3"/>
    <w:rsid w:val="00B444ED"/>
    <w:rsid w:val="00B44F4F"/>
    <w:rsid w:val="00B455A1"/>
    <w:rsid w:val="00B463B3"/>
    <w:rsid w:val="00B47598"/>
    <w:rsid w:val="00B4760F"/>
    <w:rsid w:val="00B50E14"/>
    <w:rsid w:val="00B51671"/>
    <w:rsid w:val="00B519AD"/>
    <w:rsid w:val="00B51CFB"/>
    <w:rsid w:val="00B51F7E"/>
    <w:rsid w:val="00B52734"/>
    <w:rsid w:val="00B52B8C"/>
    <w:rsid w:val="00B536A3"/>
    <w:rsid w:val="00B54D00"/>
    <w:rsid w:val="00B550E7"/>
    <w:rsid w:val="00B552D3"/>
    <w:rsid w:val="00B567B7"/>
    <w:rsid w:val="00B56824"/>
    <w:rsid w:val="00B57EE8"/>
    <w:rsid w:val="00B607BA"/>
    <w:rsid w:val="00B60A73"/>
    <w:rsid w:val="00B60DE9"/>
    <w:rsid w:val="00B619C8"/>
    <w:rsid w:val="00B632F5"/>
    <w:rsid w:val="00B633A3"/>
    <w:rsid w:val="00B63C20"/>
    <w:rsid w:val="00B65E84"/>
    <w:rsid w:val="00B660B0"/>
    <w:rsid w:val="00B67589"/>
    <w:rsid w:val="00B67BE8"/>
    <w:rsid w:val="00B73E95"/>
    <w:rsid w:val="00B744F8"/>
    <w:rsid w:val="00B76593"/>
    <w:rsid w:val="00B76616"/>
    <w:rsid w:val="00B7686C"/>
    <w:rsid w:val="00B81973"/>
    <w:rsid w:val="00B81E2B"/>
    <w:rsid w:val="00B834FE"/>
    <w:rsid w:val="00B83E2A"/>
    <w:rsid w:val="00B84200"/>
    <w:rsid w:val="00B8446F"/>
    <w:rsid w:val="00B859EF"/>
    <w:rsid w:val="00B877DD"/>
    <w:rsid w:val="00B87BF2"/>
    <w:rsid w:val="00B90628"/>
    <w:rsid w:val="00B91D63"/>
    <w:rsid w:val="00B925E7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5F94"/>
    <w:rsid w:val="00BA7583"/>
    <w:rsid w:val="00BA75A1"/>
    <w:rsid w:val="00BB09EE"/>
    <w:rsid w:val="00BB1384"/>
    <w:rsid w:val="00BB1E5D"/>
    <w:rsid w:val="00BB49F4"/>
    <w:rsid w:val="00BB4B05"/>
    <w:rsid w:val="00BB545E"/>
    <w:rsid w:val="00BB5629"/>
    <w:rsid w:val="00BB5831"/>
    <w:rsid w:val="00BB5D4B"/>
    <w:rsid w:val="00BB604B"/>
    <w:rsid w:val="00BB6FDD"/>
    <w:rsid w:val="00BB7E06"/>
    <w:rsid w:val="00BC147D"/>
    <w:rsid w:val="00BC1C52"/>
    <w:rsid w:val="00BC2041"/>
    <w:rsid w:val="00BC3FC3"/>
    <w:rsid w:val="00BD0DA3"/>
    <w:rsid w:val="00BD1F13"/>
    <w:rsid w:val="00BD3AC3"/>
    <w:rsid w:val="00BD4D8A"/>
    <w:rsid w:val="00BD4DB7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36D9"/>
    <w:rsid w:val="00C15A09"/>
    <w:rsid w:val="00C15BBC"/>
    <w:rsid w:val="00C161D4"/>
    <w:rsid w:val="00C23553"/>
    <w:rsid w:val="00C23B86"/>
    <w:rsid w:val="00C24CCA"/>
    <w:rsid w:val="00C24FF6"/>
    <w:rsid w:val="00C25C3E"/>
    <w:rsid w:val="00C26793"/>
    <w:rsid w:val="00C26F2C"/>
    <w:rsid w:val="00C31F44"/>
    <w:rsid w:val="00C32BCD"/>
    <w:rsid w:val="00C32E1B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C7A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65248"/>
    <w:rsid w:val="00C706D8"/>
    <w:rsid w:val="00C7187A"/>
    <w:rsid w:val="00C72198"/>
    <w:rsid w:val="00C72832"/>
    <w:rsid w:val="00C7398A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2413"/>
    <w:rsid w:val="00CA4090"/>
    <w:rsid w:val="00CA6321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B6A2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257E"/>
    <w:rsid w:val="00CD5252"/>
    <w:rsid w:val="00CD6079"/>
    <w:rsid w:val="00CD626E"/>
    <w:rsid w:val="00CD6F5A"/>
    <w:rsid w:val="00CD7AC3"/>
    <w:rsid w:val="00CE0231"/>
    <w:rsid w:val="00CE2830"/>
    <w:rsid w:val="00CE2B26"/>
    <w:rsid w:val="00CF2FF5"/>
    <w:rsid w:val="00CF39A4"/>
    <w:rsid w:val="00CF5B8E"/>
    <w:rsid w:val="00CF62DE"/>
    <w:rsid w:val="00D031D7"/>
    <w:rsid w:val="00D0331D"/>
    <w:rsid w:val="00D0453D"/>
    <w:rsid w:val="00D046D6"/>
    <w:rsid w:val="00D05412"/>
    <w:rsid w:val="00D056CE"/>
    <w:rsid w:val="00D056DB"/>
    <w:rsid w:val="00D0678C"/>
    <w:rsid w:val="00D07348"/>
    <w:rsid w:val="00D10625"/>
    <w:rsid w:val="00D10CDF"/>
    <w:rsid w:val="00D10D3D"/>
    <w:rsid w:val="00D10E85"/>
    <w:rsid w:val="00D135B9"/>
    <w:rsid w:val="00D14B00"/>
    <w:rsid w:val="00D14C4E"/>
    <w:rsid w:val="00D1670B"/>
    <w:rsid w:val="00D17319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301C"/>
    <w:rsid w:val="00D345DC"/>
    <w:rsid w:val="00D3466C"/>
    <w:rsid w:val="00D35534"/>
    <w:rsid w:val="00D36D91"/>
    <w:rsid w:val="00D36E5C"/>
    <w:rsid w:val="00D4029C"/>
    <w:rsid w:val="00D41293"/>
    <w:rsid w:val="00D423C5"/>
    <w:rsid w:val="00D42A0E"/>
    <w:rsid w:val="00D43060"/>
    <w:rsid w:val="00D43148"/>
    <w:rsid w:val="00D4437B"/>
    <w:rsid w:val="00D44A73"/>
    <w:rsid w:val="00D45515"/>
    <w:rsid w:val="00D45BDE"/>
    <w:rsid w:val="00D464E2"/>
    <w:rsid w:val="00D472C6"/>
    <w:rsid w:val="00D4737B"/>
    <w:rsid w:val="00D47776"/>
    <w:rsid w:val="00D50B0C"/>
    <w:rsid w:val="00D50F2F"/>
    <w:rsid w:val="00D5137B"/>
    <w:rsid w:val="00D534E4"/>
    <w:rsid w:val="00D537DD"/>
    <w:rsid w:val="00D5632F"/>
    <w:rsid w:val="00D568D8"/>
    <w:rsid w:val="00D56F7D"/>
    <w:rsid w:val="00D57897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70C55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3BE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97497"/>
    <w:rsid w:val="00DA32E2"/>
    <w:rsid w:val="00DA4210"/>
    <w:rsid w:val="00DA47EC"/>
    <w:rsid w:val="00DA5EFA"/>
    <w:rsid w:val="00DA6F44"/>
    <w:rsid w:val="00DB0082"/>
    <w:rsid w:val="00DB0323"/>
    <w:rsid w:val="00DB0C9C"/>
    <w:rsid w:val="00DB17B5"/>
    <w:rsid w:val="00DB32B3"/>
    <w:rsid w:val="00DB3AF4"/>
    <w:rsid w:val="00DB3F54"/>
    <w:rsid w:val="00DB6263"/>
    <w:rsid w:val="00DB694E"/>
    <w:rsid w:val="00DB7A03"/>
    <w:rsid w:val="00DB7C86"/>
    <w:rsid w:val="00DC1CE7"/>
    <w:rsid w:val="00DC46A9"/>
    <w:rsid w:val="00DC507F"/>
    <w:rsid w:val="00DC61D0"/>
    <w:rsid w:val="00DC6AE7"/>
    <w:rsid w:val="00DD071C"/>
    <w:rsid w:val="00DD1BE5"/>
    <w:rsid w:val="00DD2BC3"/>
    <w:rsid w:val="00DD39CC"/>
    <w:rsid w:val="00DD3C3B"/>
    <w:rsid w:val="00DD43B8"/>
    <w:rsid w:val="00DD6042"/>
    <w:rsid w:val="00DD718D"/>
    <w:rsid w:val="00DE0BBC"/>
    <w:rsid w:val="00DE2064"/>
    <w:rsid w:val="00DE2474"/>
    <w:rsid w:val="00DE4B68"/>
    <w:rsid w:val="00DE76A3"/>
    <w:rsid w:val="00DE7F7D"/>
    <w:rsid w:val="00DF184D"/>
    <w:rsid w:val="00DF1FB2"/>
    <w:rsid w:val="00DF39A4"/>
    <w:rsid w:val="00DF5A6E"/>
    <w:rsid w:val="00DF63B7"/>
    <w:rsid w:val="00DF6688"/>
    <w:rsid w:val="00E00196"/>
    <w:rsid w:val="00E006A3"/>
    <w:rsid w:val="00E0190B"/>
    <w:rsid w:val="00E01CA1"/>
    <w:rsid w:val="00E02F80"/>
    <w:rsid w:val="00E03837"/>
    <w:rsid w:val="00E05200"/>
    <w:rsid w:val="00E06F0D"/>
    <w:rsid w:val="00E07DEA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82F"/>
    <w:rsid w:val="00E222F1"/>
    <w:rsid w:val="00E24DCB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5E39"/>
    <w:rsid w:val="00E3651A"/>
    <w:rsid w:val="00E36F40"/>
    <w:rsid w:val="00E37A74"/>
    <w:rsid w:val="00E37EC0"/>
    <w:rsid w:val="00E37F8B"/>
    <w:rsid w:val="00E411C8"/>
    <w:rsid w:val="00E41A78"/>
    <w:rsid w:val="00E41CA9"/>
    <w:rsid w:val="00E41D4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0661"/>
    <w:rsid w:val="00E51617"/>
    <w:rsid w:val="00E52DE0"/>
    <w:rsid w:val="00E537E0"/>
    <w:rsid w:val="00E54267"/>
    <w:rsid w:val="00E54830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5C88"/>
    <w:rsid w:val="00E67ECA"/>
    <w:rsid w:val="00E711B3"/>
    <w:rsid w:val="00E722CF"/>
    <w:rsid w:val="00E73E78"/>
    <w:rsid w:val="00E74219"/>
    <w:rsid w:val="00E77698"/>
    <w:rsid w:val="00E81086"/>
    <w:rsid w:val="00E8176A"/>
    <w:rsid w:val="00E828E8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1656"/>
    <w:rsid w:val="00EA1DBE"/>
    <w:rsid w:val="00EA223E"/>
    <w:rsid w:val="00EA2C4F"/>
    <w:rsid w:val="00EA3013"/>
    <w:rsid w:val="00EA4D93"/>
    <w:rsid w:val="00EA4EAA"/>
    <w:rsid w:val="00EA54CA"/>
    <w:rsid w:val="00EA5D52"/>
    <w:rsid w:val="00EA6238"/>
    <w:rsid w:val="00EA6D69"/>
    <w:rsid w:val="00EA6EE1"/>
    <w:rsid w:val="00EB3477"/>
    <w:rsid w:val="00EB387A"/>
    <w:rsid w:val="00EB39D6"/>
    <w:rsid w:val="00EB3A2F"/>
    <w:rsid w:val="00EB4BAF"/>
    <w:rsid w:val="00EB4E82"/>
    <w:rsid w:val="00EB59A8"/>
    <w:rsid w:val="00EB5C25"/>
    <w:rsid w:val="00EB6204"/>
    <w:rsid w:val="00EB6894"/>
    <w:rsid w:val="00EC0B09"/>
    <w:rsid w:val="00EC1864"/>
    <w:rsid w:val="00EC1EE2"/>
    <w:rsid w:val="00EC226D"/>
    <w:rsid w:val="00EC3D3D"/>
    <w:rsid w:val="00EC470D"/>
    <w:rsid w:val="00EC47A6"/>
    <w:rsid w:val="00EC7407"/>
    <w:rsid w:val="00EC76D7"/>
    <w:rsid w:val="00ED085A"/>
    <w:rsid w:val="00ED6043"/>
    <w:rsid w:val="00ED700A"/>
    <w:rsid w:val="00ED7037"/>
    <w:rsid w:val="00EE1CCC"/>
    <w:rsid w:val="00EE2F13"/>
    <w:rsid w:val="00EE3F3E"/>
    <w:rsid w:val="00EE424C"/>
    <w:rsid w:val="00EE4492"/>
    <w:rsid w:val="00EE5D25"/>
    <w:rsid w:val="00EF080C"/>
    <w:rsid w:val="00EF1F9E"/>
    <w:rsid w:val="00EF62D4"/>
    <w:rsid w:val="00EF7CD0"/>
    <w:rsid w:val="00F00CA1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6FA"/>
    <w:rsid w:val="00F1475D"/>
    <w:rsid w:val="00F153AB"/>
    <w:rsid w:val="00F15910"/>
    <w:rsid w:val="00F15A81"/>
    <w:rsid w:val="00F16AA3"/>
    <w:rsid w:val="00F17DB1"/>
    <w:rsid w:val="00F17E1B"/>
    <w:rsid w:val="00F22051"/>
    <w:rsid w:val="00F228A8"/>
    <w:rsid w:val="00F23E47"/>
    <w:rsid w:val="00F2463F"/>
    <w:rsid w:val="00F24D2F"/>
    <w:rsid w:val="00F25123"/>
    <w:rsid w:val="00F27B69"/>
    <w:rsid w:val="00F301E9"/>
    <w:rsid w:val="00F30733"/>
    <w:rsid w:val="00F31E37"/>
    <w:rsid w:val="00F32786"/>
    <w:rsid w:val="00F330B2"/>
    <w:rsid w:val="00F33FE4"/>
    <w:rsid w:val="00F35803"/>
    <w:rsid w:val="00F36C53"/>
    <w:rsid w:val="00F37A11"/>
    <w:rsid w:val="00F410CB"/>
    <w:rsid w:val="00F4131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372D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8693C"/>
    <w:rsid w:val="00F879BC"/>
    <w:rsid w:val="00F90E2A"/>
    <w:rsid w:val="00F91F47"/>
    <w:rsid w:val="00F92195"/>
    <w:rsid w:val="00F93163"/>
    <w:rsid w:val="00F94189"/>
    <w:rsid w:val="00F94EA4"/>
    <w:rsid w:val="00F957E6"/>
    <w:rsid w:val="00F9590C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59B6"/>
    <w:rsid w:val="00FA6EE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0D50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2552"/>
    <w:rsid w:val="00FD3B17"/>
    <w:rsid w:val="00FD3CDC"/>
    <w:rsid w:val="00FD4444"/>
    <w:rsid w:val="00FD4B6B"/>
    <w:rsid w:val="00FE0F74"/>
    <w:rsid w:val="00FE1AAD"/>
    <w:rsid w:val="00FE262E"/>
    <w:rsid w:val="00FE2CC0"/>
    <w:rsid w:val="00FE3E84"/>
    <w:rsid w:val="00FE433F"/>
    <w:rsid w:val="00FE44F0"/>
    <w:rsid w:val="00FE6BEB"/>
    <w:rsid w:val="00FF08DD"/>
    <w:rsid w:val="00FF0FE7"/>
    <w:rsid w:val="00FF3079"/>
    <w:rsid w:val="00FF467D"/>
    <w:rsid w:val="00FF58B4"/>
    <w:rsid w:val="00FF661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B490C-7BE7-48E9-A37C-C2008105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187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arla Regina Dal Lago Valério</cp:lastModifiedBy>
  <cp:revision>8</cp:revision>
  <cp:lastPrinted>2017-08-23T13:34:00Z</cp:lastPrinted>
  <dcterms:created xsi:type="dcterms:W3CDTF">2017-11-23T18:37:00Z</dcterms:created>
  <dcterms:modified xsi:type="dcterms:W3CDTF">2017-12-15T17:34:00Z</dcterms:modified>
</cp:coreProperties>
</file>